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202AF" w14:textId="77777777" w:rsidR="007D4DB7" w:rsidRPr="007D4DB7" w:rsidRDefault="007D4DB7" w:rsidP="007D4DB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7D4DB7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66E589" wp14:editId="096B0207">
            <wp:simplePos x="0" y="0"/>
            <wp:positionH relativeFrom="margin">
              <wp:align>center</wp:align>
            </wp:positionH>
            <wp:positionV relativeFrom="page">
              <wp:posOffset>381029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DE744" w14:textId="77777777" w:rsidR="007D4DB7" w:rsidRPr="007D4DB7" w:rsidRDefault="007D4DB7" w:rsidP="007D4DB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337DE090" w14:textId="77777777" w:rsidR="007D4DB7" w:rsidRPr="007D4DB7" w:rsidRDefault="007D4DB7" w:rsidP="007D4DB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7D4DB7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7F1CCB60" w14:textId="77777777" w:rsidR="007D4DB7" w:rsidRPr="007D4DB7" w:rsidRDefault="007D4DB7" w:rsidP="007D4DB7">
      <w:pPr>
        <w:jc w:val="center"/>
        <w:rPr>
          <w:rFonts w:eastAsia="Times New Roman"/>
          <w:sz w:val="28"/>
          <w:szCs w:val="28"/>
          <w:lang w:eastAsia="en-US"/>
        </w:rPr>
      </w:pPr>
      <w:r w:rsidRPr="007D4DB7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0EB324A1" w14:textId="77777777" w:rsidR="007D4DB7" w:rsidRPr="007D4DB7" w:rsidRDefault="007D4DB7" w:rsidP="007D4DB7">
      <w:pPr>
        <w:jc w:val="center"/>
        <w:rPr>
          <w:rFonts w:eastAsia="Times New Roman"/>
          <w:sz w:val="28"/>
          <w:szCs w:val="28"/>
          <w:lang w:eastAsia="en-US"/>
        </w:rPr>
      </w:pPr>
      <w:r w:rsidRPr="007D4DB7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0990E69E" w14:textId="77777777" w:rsidR="007D4DB7" w:rsidRPr="007D4DB7" w:rsidRDefault="007D4DB7" w:rsidP="007D4DB7">
      <w:pPr>
        <w:jc w:val="center"/>
        <w:rPr>
          <w:rFonts w:eastAsia="Times New Roman"/>
          <w:sz w:val="28"/>
          <w:szCs w:val="28"/>
          <w:lang w:eastAsia="en-US"/>
        </w:rPr>
      </w:pPr>
    </w:p>
    <w:p w14:paraId="16EC02BC" w14:textId="77777777" w:rsidR="007D4DB7" w:rsidRPr="007D4DB7" w:rsidRDefault="007D4DB7" w:rsidP="007D4DB7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7D4DB7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773196C6" w14:textId="77777777" w:rsidR="007D4DB7" w:rsidRPr="007D4DB7" w:rsidRDefault="007D4DB7" w:rsidP="007D4DB7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447217C6" w14:textId="77777777" w:rsidR="007D4DB7" w:rsidRPr="007D4DB7" w:rsidRDefault="007D4DB7" w:rsidP="007D4DB7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7D4DB7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6806EBDB" w14:textId="77777777" w:rsidR="007D4DB7" w:rsidRPr="007D4DB7" w:rsidRDefault="007D4DB7" w:rsidP="007D4DB7">
      <w:pPr>
        <w:jc w:val="center"/>
        <w:rPr>
          <w:rFonts w:eastAsia="Times New Roman"/>
          <w:sz w:val="28"/>
          <w:szCs w:val="28"/>
          <w:lang w:eastAsia="en-US"/>
        </w:rPr>
      </w:pPr>
    </w:p>
    <w:p w14:paraId="6C932418" w14:textId="4F43CC91" w:rsidR="007D4DB7" w:rsidRPr="007D4DB7" w:rsidRDefault="007D4DB7" w:rsidP="007D4DB7">
      <w:pPr>
        <w:rPr>
          <w:rFonts w:eastAsia="Times New Roman"/>
          <w:sz w:val="28"/>
          <w:szCs w:val="28"/>
          <w:lang w:eastAsia="en-US"/>
        </w:rPr>
      </w:pPr>
      <w:r w:rsidRPr="007D4DB7">
        <w:rPr>
          <w:rFonts w:eastAsia="Times New Roman"/>
          <w:sz w:val="28"/>
          <w:szCs w:val="28"/>
          <w:lang w:eastAsia="en-US"/>
        </w:rPr>
        <w:t xml:space="preserve">от </w:t>
      </w:r>
      <w:r w:rsidR="008702DB">
        <w:rPr>
          <w:rFonts w:eastAsia="Times New Roman"/>
          <w:sz w:val="28"/>
          <w:szCs w:val="28"/>
          <w:lang w:eastAsia="en-US"/>
        </w:rPr>
        <w:t xml:space="preserve">13.03.2024               </w:t>
      </w:r>
      <w:bookmarkStart w:id="0" w:name="_GoBack"/>
      <w:bookmarkEnd w:id="0"/>
      <w:r w:rsidRPr="007D4DB7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№ </w:t>
      </w:r>
      <w:r w:rsidR="008702DB">
        <w:rPr>
          <w:rFonts w:eastAsia="Times New Roman"/>
          <w:sz w:val="28"/>
          <w:szCs w:val="28"/>
          <w:lang w:eastAsia="en-US"/>
        </w:rPr>
        <w:t>190</w:t>
      </w:r>
    </w:p>
    <w:p w14:paraId="63DCB05E" w14:textId="77777777" w:rsidR="007D4DB7" w:rsidRPr="007D4DB7" w:rsidRDefault="007D4DB7" w:rsidP="007D4DB7">
      <w:pPr>
        <w:rPr>
          <w:rFonts w:eastAsia="Times New Roman"/>
          <w:i/>
          <w:sz w:val="24"/>
          <w:szCs w:val="24"/>
          <w:lang w:eastAsia="en-US"/>
        </w:rPr>
      </w:pPr>
      <w:r w:rsidRPr="007D4DB7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C759F2C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07683547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693974EC" w14:textId="77777777" w:rsidR="007D4DB7" w:rsidRDefault="00011D72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 xml:space="preserve">внесении изменений </w:t>
      </w:r>
    </w:p>
    <w:p w14:paraId="20BFBAB1" w14:textId="77777777" w:rsidR="007D4DB7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становление</w:t>
      </w:r>
      <w:r w:rsidR="007D4D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</w:p>
    <w:p w14:paraId="28378F30" w14:textId="77777777" w:rsidR="007D4DB7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</w:t>
      </w:r>
      <w:r w:rsidR="007D4DB7">
        <w:rPr>
          <w:bCs/>
          <w:sz w:val="28"/>
          <w:szCs w:val="28"/>
        </w:rPr>
        <w:t xml:space="preserve"> </w:t>
      </w:r>
      <w:r w:rsidR="00DA6D4A">
        <w:rPr>
          <w:bCs/>
          <w:sz w:val="28"/>
          <w:szCs w:val="28"/>
        </w:rPr>
        <w:t xml:space="preserve">района </w:t>
      </w:r>
    </w:p>
    <w:p w14:paraId="662DFCF0" w14:textId="767CFAAD" w:rsidR="009616CD" w:rsidRDefault="00DA6D4A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5B1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.12.2021</w:t>
      </w:r>
      <w:r w:rsidR="009616CD" w:rsidRPr="000C20E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9616CD">
      <w:pPr>
        <w:tabs>
          <w:tab w:val="left" w:pos="51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17816100" w14:textId="77777777" w:rsidR="007D4DB7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Благоустройство населенных</w:t>
      </w:r>
      <w:r w:rsidR="007D4DB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</w:p>
    <w:p w14:paraId="7FB147C7" w14:textId="5972E9BB" w:rsidR="00A14CC2" w:rsidRPr="00FB444B" w:rsidRDefault="008C046F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анты-Мансийского района</w:t>
      </w:r>
      <w:r w:rsidR="00A14CC2" w:rsidRPr="00FB444B">
        <w:rPr>
          <w:rFonts w:eastAsia="Times New Roman"/>
          <w:sz w:val="28"/>
          <w:szCs w:val="28"/>
        </w:rPr>
        <w:t>»</w:t>
      </w:r>
    </w:p>
    <w:p w14:paraId="4F1B9C72" w14:textId="77777777" w:rsidR="00011D72" w:rsidRDefault="00011D72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6E0950D" w14:textId="77777777" w:rsidR="00832103" w:rsidRDefault="00832103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13DE3185" w14:textId="4FE1884E" w:rsidR="00E46A5E" w:rsidRDefault="00211A66" w:rsidP="00DC656F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="001E51A5">
        <w:rPr>
          <w:rFonts w:eastAsia="Times New Roman"/>
          <w:b w:val="0"/>
          <w:bCs w:val="0"/>
          <w:lang w:eastAsia="ru-RU"/>
        </w:rPr>
        <w:br/>
      </w:r>
      <w:r>
        <w:rPr>
          <w:rFonts w:eastAsia="Times New Roman"/>
          <w:b w:val="0"/>
          <w:bCs w:val="0"/>
          <w:lang w:eastAsia="ru-RU"/>
        </w:rPr>
        <w:t>Ханты-</w:t>
      </w:r>
      <w:r w:rsidRPr="00DE3278">
        <w:rPr>
          <w:rFonts w:eastAsia="Times New Roman"/>
          <w:b w:val="0"/>
          <w:bCs w:val="0"/>
          <w:lang w:eastAsia="ru-RU"/>
        </w:rPr>
        <w:t xml:space="preserve">Мансийского района в соответствие с действующим законодательством, руководствуясь статьей 32 </w:t>
      </w:r>
      <w:r w:rsidR="00DC656F" w:rsidRPr="00DE3278">
        <w:rPr>
          <w:rFonts w:eastAsia="Times New Roman"/>
          <w:b w:val="0"/>
          <w:bCs w:val="0"/>
          <w:lang w:eastAsia="ru-RU"/>
        </w:rPr>
        <w:t>Устава Ханты-Мансийского района, в</w:t>
      </w:r>
      <w:r w:rsidR="00155D54" w:rsidRPr="00DE3278">
        <w:rPr>
          <w:b w:val="0"/>
        </w:rPr>
        <w:t xml:space="preserve">нести в </w:t>
      </w:r>
      <w:r w:rsidR="00E46A5E" w:rsidRPr="00DE3278">
        <w:rPr>
          <w:b w:val="0"/>
        </w:rPr>
        <w:t>постановление</w:t>
      </w:r>
      <w:r w:rsidR="00155D54" w:rsidRPr="00DE3278">
        <w:rPr>
          <w:b w:val="0"/>
        </w:rPr>
        <w:t xml:space="preserve"> администрации Ханты-Мансийского района от 14.12.2021 № 338 «О муниципальной программе </w:t>
      </w:r>
      <w:r w:rsidR="001E51A5">
        <w:rPr>
          <w:b w:val="0"/>
        </w:rPr>
        <w:br/>
      </w:r>
      <w:r w:rsidR="00155D54" w:rsidRPr="00DE3278">
        <w:rPr>
          <w:b w:val="0"/>
        </w:rPr>
        <w:t xml:space="preserve">Ханты-Мансийского района «Благоустройство населенных пунктов </w:t>
      </w:r>
      <w:r w:rsidR="001E51A5">
        <w:rPr>
          <w:b w:val="0"/>
        </w:rPr>
        <w:br/>
      </w:r>
      <w:r w:rsidR="00155D54" w:rsidRPr="00DE3278">
        <w:rPr>
          <w:b w:val="0"/>
        </w:rPr>
        <w:t>Ханты-</w:t>
      </w:r>
      <w:r w:rsidR="008C046F" w:rsidRPr="00DE3278">
        <w:rPr>
          <w:b w:val="0"/>
        </w:rPr>
        <w:t>Мансийского района</w:t>
      </w:r>
      <w:r w:rsidR="00155D54" w:rsidRPr="00DE3278">
        <w:rPr>
          <w:b w:val="0"/>
        </w:rPr>
        <w:t>»</w:t>
      </w:r>
      <w:r w:rsidR="005B0319" w:rsidRPr="00DE3278">
        <w:rPr>
          <w:b w:val="0"/>
        </w:rPr>
        <w:t xml:space="preserve"> (далее – постановление) </w:t>
      </w:r>
      <w:r w:rsidR="00325551" w:rsidRPr="00DE3278">
        <w:rPr>
          <w:b w:val="0"/>
        </w:rPr>
        <w:t>следующие</w:t>
      </w:r>
      <w:r w:rsidR="00155D54" w:rsidRPr="00DE3278">
        <w:rPr>
          <w:b w:val="0"/>
        </w:rPr>
        <w:t xml:space="preserve"> изменения</w:t>
      </w:r>
      <w:r w:rsidR="00325551" w:rsidRPr="00DE3278">
        <w:rPr>
          <w:b w:val="0"/>
        </w:rPr>
        <w:t>:</w:t>
      </w:r>
    </w:p>
    <w:p w14:paraId="287D95A2" w14:textId="77777777" w:rsidR="007D4DB7" w:rsidRPr="00DE3278" w:rsidRDefault="007D4DB7" w:rsidP="00DC656F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</w:p>
    <w:p w14:paraId="2C014E2A" w14:textId="6C1DADD0" w:rsidR="00C1564E" w:rsidRPr="00DE3278" w:rsidRDefault="00C1564E" w:rsidP="00B413C1">
      <w:pPr>
        <w:contextualSpacing/>
        <w:jc w:val="both"/>
        <w:rPr>
          <w:sz w:val="28"/>
          <w:szCs w:val="28"/>
        </w:rPr>
        <w:sectPr w:rsidR="00C1564E" w:rsidRPr="00DE3278" w:rsidSect="007D4DB7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3EFF75E9" w14:textId="77777777" w:rsidR="007D4DB7" w:rsidRDefault="00DC656F" w:rsidP="007D4DB7">
      <w:pPr>
        <w:tabs>
          <w:tab w:val="left" w:pos="1978"/>
        </w:tabs>
        <w:ind w:firstLine="851"/>
        <w:jc w:val="both"/>
        <w:rPr>
          <w:sz w:val="28"/>
          <w:szCs w:val="28"/>
        </w:rPr>
      </w:pPr>
      <w:r w:rsidRPr="00DE3278">
        <w:rPr>
          <w:rFonts w:ascii="TimesNewRomanPSMT" w:hAnsi="TimesNewRomanPSMT" w:cs="TimesNewRomanPSMT"/>
          <w:sz w:val="28"/>
          <w:szCs w:val="28"/>
        </w:rPr>
        <w:lastRenderedPageBreak/>
        <w:t xml:space="preserve">1. </w:t>
      </w:r>
      <w:r w:rsidR="00E46A5E" w:rsidRPr="00DC656F">
        <w:rPr>
          <w:rFonts w:ascii="TimesNewRomanPSMT" w:hAnsi="TimesNewRomanPSMT" w:cs="TimesNewRomanPSMT"/>
          <w:sz w:val="28"/>
          <w:szCs w:val="28"/>
        </w:rPr>
        <w:t xml:space="preserve">В приложении 1 </w:t>
      </w:r>
      <w:r w:rsidR="007F4CEE" w:rsidRPr="00DC656F">
        <w:rPr>
          <w:rFonts w:ascii="TimesNewRomanPSMT" w:hAnsi="TimesNewRomanPSMT" w:cs="TimesNewRomanPSMT"/>
          <w:sz w:val="28"/>
          <w:szCs w:val="28"/>
        </w:rPr>
        <w:t xml:space="preserve">к </w:t>
      </w:r>
      <w:r w:rsidR="005B0319" w:rsidRPr="00DC656F">
        <w:rPr>
          <w:rFonts w:ascii="TimesNewRomanPSMT" w:hAnsi="TimesNewRomanPSMT" w:cs="TimesNewRomanPSMT"/>
          <w:sz w:val="28"/>
          <w:szCs w:val="28"/>
        </w:rPr>
        <w:t>постановлени</w:t>
      </w:r>
      <w:r w:rsidR="007F4CEE" w:rsidRPr="00DC656F">
        <w:rPr>
          <w:rFonts w:ascii="TimesNewRomanPSMT" w:hAnsi="TimesNewRomanPSMT" w:cs="TimesNewRomanPSMT"/>
          <w:sz w:val="28"/>
          <w:szCs w:val="28"/>
        </w:rPr>
        <w:t>ю</w:t>
      </w:r>
      <w:r w:rsidR="005B0319" w:rsidRPr="00DC656F">
        <w:rPr>
          <w:rFonts w:ascii="TimesNewRomanPSMT" w:hAnsi="TimesNewRomanPSMT" w:cs="TimesNewRomanPSMT"/>
          <w:sz w:val="28"/>
          <w:szCs w:val="28"/>
        </w:rPr>
        <w:t xml:space="preserve"> (д</w:t>
      </w:r>
      <w:r w:rsidR="003348A7">
        <w:rPr>
          <w:rFonts w:ascii="TimesNewRomanPSMT" w:hAnsi="TimesNewRomanPSMT" w:cs="TimesNewRomanPSMT"/>
          <w:sz w:val="28"/>
          <w:szCs w:val="28"/>
        </w:rPr>
        <w:t>алее – муниципальная программа):</w:t>
      </w:r>
      <w:r w:rsidR="007D4DB7" w:rsidRPr="007D4DB7">
        <w:rPr>
          <w:sz w:val="28"/>
          <w:szCs w:val="28"/>
        </w:rPr>
        <w:t xml:space="preserve"> </w:t>
      </w:r>
    </w:p>
    <w:p w14:paraId="2D69160C" w14:textId="695B50DF" w:rsidR="007D4DB7" w:rsidRPr="006F3D09" w:rsidRDefault="007D4DB7" w:rsidP="007D4DB7">
      <w:pPr>
        <w:tabs>
          <w:tab w:val="left" w:pos="1978"/>
        </w:tabs>
        <w:ind w:firstLine="851"/>
        <w:jc w:val="both"/>
        <w:rPr>
          <w:sz w:val="28"/>
          <w:szCs w:val="28"/>
        </w:rPr>
      </w:pPr>
      <w:r w:rsidRPr="00DE3278">
        <w:rPr>
          <w:sz w:val="28"/>
          <w:szCs w:val="28"/>
        </w:rPr>
        <w:t xml:space="preserve">1.1. </w:t>
      </w:r>
      <w:r w:rsidRPr="00BA3002">
        <w:rPr>
          <w:sz w:val="28"/>
          <w:szCs w:val="28"/>
        </w:rPr>
        <w:t>Строку «Параметры финансового обеспечения муниципальной программы» паспорта муниципальной программ</w:t>
      </w:r>
      <w:r>
        <w:rPr>
          <w:sz w:val="28"/>
          <w:szCs w:val="28"/>
        </w:rPr>
        <w:t>ы изложить в следующей редакции</w:t>
      </w:r>
      <w:r w:rsidRPr="006F3D09">
        <w:rPr>
          <w:rFonts w:ascii="TimesNewRomanPSMT" w:hAnsi="TimesNewRomanPSMT" w:cs="TimesNewRomanPSMT"/>
          <w:sz w:val="28"/>
          <w:szCs w:val="28"/>
        </w:rPr>
        <w:t>:</w:t>
      </w:r>
      <w:r w:rsidRPr="006F3D09">
        <w:rPr>
          <w:sz w:val="28"/>
          <w:szCs w:val="28"/>
        </w:rPr>
        <w:t xml:space="preserve"> </w:t>
      </w:r>
    </w:p>
    <w:p w14:paraId="2D8E9214" w14:textId="7689F91F" w:rsidR="00124A05" w:rsidRPr="00BA3002" w:rsidRDefault="00124A05" w:rsidP="00BA3002">
      <w:pPr>
        <w:ind w:firstLine="708"/>
        <w:jc w:val="both"/>
        <w:rPr>
          <w:sz w:val="28"/>
          <w:szCs w:val="28"/>
        </w:rPr>
        <w:sectPr w:rsidR="00124A05" w:rsidRPr="00BA3002" w:rsidSect="007D4DB7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608B1D14" w14:textId="182CCA49" w:rsidR="00155D54" w:rsidRPr="006F3D09" w:rsidRDefault="00F718B2" w:rsidP="007D4DB7">
      <w:pPr>
        <w:tabs>
          <w:tab w:val="left" w:pos="197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55D54" w:rsidRPr="006F3D09">
        <w:rPr>
          <w:sz w:val="28"/>
          <w:szCs w:val="28"/>
        </w:rPr>
        <w:t>«</w:t>
      </w:r>
    </w:p>
    <w:tbl>
      <w:tblPr>
        <w:tblW w:w="49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10"/>
        <w:gridCol w:w="2051"/>
        <w:gridCol w:w="1466"/>
        <w:gridCol w:w="1649"/>
        <w:gridCol w:w="1660"/>
        <w:gridCol w:w="1649"/>
        <w:gridCol w:w="1654"/>
        <w:gridCol w:w="2117"/>
      </w:tblGrid>
      <w:tr w:rsidR="00243D07" w:rsidRPr="007D4DB7" w14:paraId="6766CF5B" w14:textId="77777777" w:rsidTr="00F718B2">
        <w:trPr>
          <w:trHeight w:val="230"/>
        </w:trPr>
        <w:tc>
          <w:tcPr>
            <w:tcW w:w="581" w:type="pct"/>
            <w:vMerge w:val="restart"/>
          </w:tcPr>
          <w:p w14:paraId="08F0A88D" w14:textId="77777777" w:rsidR="00243D07" w:rsidRPr="007D4DB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7D4DB7">
              <w:rPr>
                <w:rFonts w:eastAsia="Times New Roman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40" w:type="pct"/>
            <w:vMerge w:val="restart"/>
          </w:tcPr>
          <w:p w14:paraId="137ED4FC" w14:textId="77777777" w:rsidR="00243D07" w:rsidRPr="007D4DB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D4DB7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3680" w:type="pct"/>
            <w:gridSpan w:val="6"/>
          </w:tcPr>
          <w:p w14:paraId="22DBDAD5" w14:textId="1D9DE413" w:rsidR="00A353DB" w:rsidRPr="007D4DB7" w:rsidRDefault="00243D07" w:rsidP="007D4DB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D4DB7">
              <w:rPr>
                <w:rFonts w:eastAsia="Times New Roman"/>
              </w:rPr>
              <w:t>Расходы по годам (тыс. рублей)</w:t>
            </w:r>
          </w:p>
        </w:tc>
      </w:tr>
      <w:tr w:rsidR="00243D07" w:rsidRPr="007D4DB7" w14:paraId="3778D85A" w14:textId="77777777" w:rsidTr="00F718B2">
        <w:trPr>
          <w:trHeight w:val="197"/>
        </w:trPr>
        <w:tc>
          <w:tcPr>
            <w:tcW w:w="581" w:type="pct"/>
            <w:vMerge/>
          </w:tcPr>
          <w:p w14:paraId="6E2DB5D1" w14:textId="77777777" w:rsidR="00243D07" w:rsidRPr="007D4DB7" w:rsidRDefault="00243D07" w:rsidP="00243D07"/>
        </w:tc>
        <w:tc>
          <w:tcPr>
            <w:tcW w:w="740" w:type="pct"/>
            <w:vMerge/>
          </w:tcPr>
          <w:p w14:paraId="6AA4F202" w14:textId="77777777" w:rsidR="00243D07" w:rsidRPr="007D4DB7" w:rsidRDefault="00243D07" w:rsidP="00243D07"/>
        </w:tc>
        <w:tc>
          <w:tcPr>
            <w:tcW w:w="529" w:type="pct"/>
          </w:tcPr>
          <w:p w14:paraId="54E523E5" w14:textId="77777777" w:rsidR="00243D07" w:rsidRPr="007D4DB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D4DB7">
              <w:rPr>
                <w:rFonts w:eastAsia="Times New Roman"/>
              </w:rPr>
              <w:t>всего</w:t>
            </w:r>
          </w:p>
        </w:tc>
        <w:tc>
          <w:tcPr>
            <w:tcW w:w="595" w:type="pct"/>
          </w:tcPr>
          <w:p w14:paraId="759EFAFB" w14:textId="77777777" w:rsidR="00243D07" w:rsidRPr="007D4DB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D4DB7">
              <w:rPr>
                <w:rFonts w:eastAsia="Times New Roman"/>
              </w:rPr>
              <w:t>2022 год</w:t>
            </w:r>
          </w:p>
        </w:tc>
        <w:tc>
          <w:tcPr>
            <w:tcW w:w="599" w:type="pct"/>
          </w:tcPr>
          <w:p w14:paraId="6F0F5383" w14:textId="77777777" w:rsidR="00243D07" w:rsidRPr="007D4DB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D4DB7">
              <w:rPr>
                <w:rFonts w:eastAsia="Times New Roman"/>
              </w:rPr>
              <w:t>2023 год</w:t>
            </w:r>
          </w:p>
        </w:tc>
        <w:tc>
          <w:tcPr>
            <w:tcW w:w="595" w:type="pct"/>
          </w:tcPr>
          <w:p w14:paraId="3A03AAD2" w14:textId="77777777" w:rsidR="00243D07" w:rsidRPr="007D4DB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D4DB7">
              <w:rPr>
                <w:rFonts w:eastAsia="Times New Roman"/>
              </w:rPr>
              <w:t>2024 год</w:t>
            </w:r>
          </w:p>
        </w:tc>
        <w:tc>
          <w:tcPr>
            <w:tcW w:w="597" w:type="pct"/>
          </w:tcPr>
          <w:p w14:paraId="39BD1939" w14:textId="77777777" w:rsidR="00243D07" w:rsidRPr="007D4DB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D4DB7">
              <w:rPr>
                <w:rFonts w:eastAsia="Times New Roman"/>
              </w:rPr>
              <w:t>2025 год</w:t>
            </w:r>
          </w:p>
        </w:tc>
        <w:tc>
          <w:tcPr>
            <w:tcW w:w="765" w:type="pct"/>
          </w:tcPr>
          <w:p w14:paraId="267D7EDE" w14:textId="77777777" w:rsidR="00243D07" w:rsidRPr="007D4DB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D4DB7">
              <w:rPr>
                <w:rFonts w:eastAsia="Times New Roman"/>
              </w:rPr>
              <w:t>2026 год</w:t>
            </w:r>
          </w:p>
        </w:tc>
      </w:tr>
      <w:tr w:rsidR="00D238A6" w:rsidRPr="007D4DB7" w14:paraId="5D3B9917" w14:textId="77777777" w:rsidTr="00F718B2">
        <w:trPr>
          <w:trHeight w:val="246"/>
        </w:trPr>
        <w:tc>
          <w:tcPr>
            <w:tcW w:w="581" w:type="pct"/>
            <w:vMerge/>
          </w:tcPr>
          <w:p w14:paraId="3210B609" w14:textId="77777777" w:rsidR="00D238A6" w:rsidRPr="007D4DB7" w:rsidRDefault="00D238A6" w:rsidP="00243D07"/>
        </w:tc>
        <w:tc>
          <w:tcPr>
            <w:tcW w:w="740" w:type="pct"/>
            <w:vAlign w:val="center"/>
          </w:tcPr>
          <w:p w14:paraId="76C79931" w14:textId="4C98D01E" w:rsidR="00D238A6" w:rsidRPr="007D4DB7" w:rsidRDefault="001E51A5" w:rsidP="00243D07">
            <w:pPr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238A6" w:rsidRPr="007D4DB7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529" w:type="pct"/>
          </w:tcPr>
          <w:p w14:paraId="624CD9F8" w14:textId="1CB051D8" w:rsidR="00D238A6" w:rsidRPr="007D4DB7" w:rsidRDefault="0044684A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166</w:t>
            </w:r>
            <w:r w:rsidR="00610370" w:rsidRPr="007D4DB7">
              <w:rPr>
                <w:color w:val="000000"/>
              </w:rPr>
              <w:t> 878,4</w:t>
            </w:r>
          </w:p>
        </w:tc>
        <w:tc>
          <w:tcPr>
            <w:tcW w:w="595" w:type="pct"/>
          </w:tcPr>
          <w:p w14:paraId="3952F1F6" w14:textId="1456EFCC" w:rsidR="00D238A6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72 528,8</w:t>
            </w:r>
          </w:p>
        </w:tc>
        <w:tc>
          <w:tcPr>
            <w:tcW w:w="599" w:type="pct"/>
            <w:shd w:val="clear" w:color="auto" w:fill="FFFFFF"/>
          </w:tcPr>
          <w:p w14:paraId="3E192F4D" w14:textId="570E5102" w:rsidR="00D238A6" w:rsidRPr="007D4DB7" w:rsidRDefault="0044684A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80</w:t>
            </w:r>
            <w:r w:rsidR="00610370" w:rsidRPr="007D4DB7">
              <w:rPr>
                <w:color w:val="000000"/>
              </w:rPr>
              <w:t> 269,3</w:t>
            </w:r>
          </w:p>
        </w:tc>
        <w:tc>
          <w:tcPr>
            <w:tcW w:w="595" w:type="pct"/>
          </w:tcPr>
          <w:p w14:paraId="67387B01" w14:textId="29AD7D35" w:rsidR="00D238A6" w:rsidRPr="007D4DB7" w:rsidRDefault="009B7F7C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7 631,9</w:t>
            </w:r>
          </w:p>
        </w:tc>
        <w:tc>
          <w:tcPr>
            <w:tcW w:w="597" w:type="pct"/>
          </w:tcPr>
          <w:p w14:paraId="7CD3D3FD" w14:textId="00A6F6A9" w:rsidR="00D238A6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6 448,4</w:t>
            </w:r>
          </w:p>
        </w:tc>
        <w:tc>
          <w:tcPr>
            <w:tcW w:w="765" w:type="pct"/>
          </w:tcPr>
          <w:p w14:paraId="65789010" w14:textId="11EA6CA3" w:rsidR="00D238A6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0</w:t>
            </w:r>
          </w:p>
        </w:tc>
      </w:tr>
      <w:tr w:rsidR="00D238A6" w:rsidRPr="007D4DB7" w14:paraId="538F719C" w14:textId="77777777" w:rsidTr="00F718B2">
        <w:trPr>
          <w:trHeight w:val="20"/>
        </w:trPr>
        <w:tc>
          <w:tcPr>
            <w:tcW w:w="581" w:type="pct"/>
            <w:vMerge/>
          </w:tcPr>
          <w:p w14:paraId="526CFB0B" w14:textId="77777777" w:rsidR="00D238A6" w:rsidRPr="007D4DB7" w:rsidRDefault="00D238A6" w:rsidP="00243D07"/>
        </w:tc>
        <w:tc>
          <w:tcPr>
            <w:tcW w:w="740" w:type="pct"/>
            <w:vAlign w:val="center"/>
          </w:tcPr>
          <w:p w14:paraId="684AC787" w14:textId="2CE606A8" w:rsidR="00D238A6" w:rsidRPr="007D4DB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  <w:r w:rsidRPr="007D4DB7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529" w:type="pct"/>
          </w:tcPr>
          <w:p w14:paraId="17D584D3" w14:textId="47D5ACEC" w:rsidR="00D238A6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3</w:t>
            </w:r>
            <w:r w:rsidR="009B7F7C" w:rsidRPr="007D4DB7">
              <w:rPr>
                <w:color w:val="000000"/>
              </w:rPr>
              <w:t> 201,9</w:t>
            </w:r>
          </w:p>
        </w:tc>
        <w:tc>
          <w:tcPr>
            <w:tcW w:w="595" w:type="pct"/>
          </w:tcPr>
          <w:p w14:paraId="75555303" w14:textId="6F652B3D" w:rsidR="00D238A6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1 146,0</w:t>
            </w:r>
          </w:p>
        </w:tc>
        <w:tc>
          <w:tcPr>
            <w:tcW w:w="599" w:type="pct"/>
            <w:shd w:val="clear" w:color="auto" w:fill="FFFFFF"/>
          </w:tcPr>
          <w:p w14:paraId="655E9B6A" w14:textId="73110D8E" w:rsidR="00D238A6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1 061,7</w:t>
            </w:r>
          </w:p>
        </w:tc>
        <w:tc>
          <w:tcPr>
            <w:tcW w:w="595" w:type="pct"/>
          </w:tcPr>
          <w:p w14:paraId="797D1F20" w14:textId="29F0D643" w:rsidR="00D238A6" w:rsidRPr="007D4DB7" w:rsidRDefault="009B7F7C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994,2</w:t>
            </w:r>
          </w:p>
        </w:tc>
        <w:tc>
          <w:tcPr>
            <w:tcW w:w="597" w:type="pct"/>
          </w:tcPr>
          <w:p w14:paraId="502004DC" w14:textId="33FD63A4" w:rsidR="00D238A6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0</w:t>
            </w:r>
          </w:p>
        </w:tc>
        <w:tc>
          <w:tcPr>
            <w:tcW w:w="765" w:type="pct"/>
          </w:tcPr>
          <w:p w14:paraId="77675E09" w14:textId="47B0A5C0" w:rsidR="00D238A6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0</w:t>
            </w:r>
          </w:p>
        </w:tc>
      </w:tr>
      <w:tr w:rsidR="00D238A6" w:rsidRPr="007D4DB7" w14:paraId="7AF2B547" w14:textId="77777777" w:rsidTr="00F718B2">
        <w:tc>
          <w:tcPr>
            <w:tcW w:w="581" w:type="pct"/>
            <w:vMerge/>
          </w:tcPr>
          <w:p w14:paraId="41064EB4" w14:textId="77777777" w:rsidR="00D238A6" w:rsidRPr="007D4DB7" w:rsidRDefault="00D238A6" w:rsidP="00243D07"/>
        </w:tc>
        <w:tc>
          <w:tcPr>
            <w:tcW w:w="740" w:type="pct"/>
            <w:vAlign w:val="center"/>
          </w:tcPr>
          <w:p w14:paraId="4AB31F3C" w14:textId="5BECF7A9" w:rsidR="00D238A6" w:rsidRPr="007D4DB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  <w:r w:rsidRPr="007D4DB7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529" w:type="pct"/>
          </w:tcPr>
          <w:p w14:paraId="54C20CA0" w14:textId="4B519EDF" w:rsidR="00D238A6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14 111,4</w:t>
            </w:r>
          </w:p>
        </w:tc>
        <w:tc>
          <w:tcPr>
            <w:tcW w:w="595" w:type="pct"/>
          </w:tcPr>
          <w:p w14:paraId="336B2912" w14:textId="210B70A5" w:rsidR="00D238A6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9 270,2</w:t>
            </w:r>
          </w:p>
        </w:tc>
        <w:tc>
          <w:tcPr>
            <w:tcW w:w="599" w:type="pct"/>
            <w:shd w:val="clear" w:color="auto" w:fill="FFFFFF"/>
          </w:tcPr>
          <w:p w14:paraId="3113744D" w14:textId="7A8B5829" w:rsidR="00D238A6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3 281,4</w:t>
            </w:r>
          </w:p>
        </w:tc>
        <w:tc>
          <w:tcPr>
            <w:tcW w:w="595" w:type="pct"/>
          </w:tcPr>
          <w:p w14:paraId="526182DE" w14:textId="0536F89D" w:rsidR="00D238A6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1 559,8</w:t>
            </w:r>
          </w:p>
        </w:tc>
        <w:tc>
          <w:tcPr>
            <w:tcW w:w="597" w:type="pct"/>
          </w:tcPr>
          <w:p w14:paraId="01E650C6" w14:textId="236F45C7" w:rsidR="00D238A6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0</w:t>
            </w:r>
          </w:p>
        </w:tc>
        <w:tc>
          <w:tcPr>
            <w:tcW w:w="765" w:type="pct"/>
          </w:tcPr>
          <w:p w14:paraId="7BB57266" w14:textId="738D177A" w:rsidR="00D238A6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0</w:t>
            </w:r>
          </w:p>
        </w:tc>
      </w:tr>
      <w:tr w:rsidR="00D238A6" w:rsidRPr="007D4DB7" w14:paraId="365A3DA3" w14:textId="77777777" w:rsidTr="00F718B2">
        <w:trPr>
          <w:trHeight w:val="207"/>
        </w:trPr>
        <w:tc>
          <w:tcPr>
            <w:tcW w:w="581" w:type="pct"/>
            <w:vMerge/>
          </w:tcPr>
          <w:p w14:paraId="4C21703C" w14:textId="77777777" w:rsidR="00D238A6" w:rsidRPr="007D4DB7" w:rsidRDefault="00D238A6" w:rsidP="00243D07"/>
        </w:tc>
        <w:tc>
          <w:tcPr>
            <w:tcW w:w="740" w:type="pct"/>
          </w:tcPr>
          <w:p w14:paraId="78E5D4E2" w14:textId="760293CC" w:rsidR="00D238A6" w:rsidRPr="007D4DB7" w:rsidRDefault="00D238A6" w:rsidP="00F718B2">
            <w:pPr>
              <w:rPr>
                <w:rFonts w:eastAsia="Times New Roman"/>
                <w:color w:val="000000"/>
                <w:lang w:val="en-US"/>
              </w:rPr>
            </w:pPr>
            <w:r w:rsidRPr="007D4DB7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529" w:type="pct"/>
          </w:tcPr>
          <w:p w14:paraId="2424DD70" w14:textId="0FF72605" w:rsidR="00D238A6" w:rsidRPr="007D4DB7" w:rsidRDefault="0044684A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149</w:t>
            </w:r>
            <w:r w:rsidR="00F11E70" w:rsidRPr="007D4DB7">
              <w:rPr>
                <w:color w:val="000000"/>
              </w:rPr>
              <w:t> 565,1</w:t>
            </w:r>
          </w:p>
        </w:tc>
        <w:tc>
          <w:tcPr>
            <w:tcW w:w="595" w:type="pct"/>
          </w:tcPr>
          <w:p w14:paraId="354FC491" w14:textId="4A080E7A" w:rsidR="00D238A6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62 112,6</w:t>
            </w:r>
          </w:p>
        </w:tc>
        <w:tc>
          <w:tcPr>
            <w:tcW w:w="599" w:type="pct"/>
            <w:shd w:val="clear" w:color="auto" w:fill="FFFFFF"/>
          </w:tcPr>
          <w:p w14:paraId="5034AEF7" w14:textId="269AD18E" w:rsidR="00D238A6" w:rsidRPr="007D4DB7" w:rsidRDefault="0044684A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7</w:t>
            </w:r>
            <w:r w:rsidR="001F19E8" w:rsidRPr="007D4DB7">
              <w:rPr>
                <w:color w:val="000000"/>
              </w:rPr>
              <w:t>5 926,2</w:t>
            </w:r>
          </w:p>
        </w:tc>
        <w:tc>
          <w:tcPr>
            <w:tcW w:w="595" w:type="pct"/>
          </w:tcPr>
          <w:p w14:paraId="10290DBA" w14:textId="15DFC1BB" w:rsidR="00D238A6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5 077,9</w:t>
            </w:r>
          </w:p>
        </w:tc>
        <w:tc>
          <w:tcPr>
            <w:tcW w:w="597" w:type="pct"/>
          </w:tcPr>
          <w:p w14:paraId="120063CD" w14:textId="645DAB39" w:rsidR="00D238A6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6 448,4</w:t>
            </w:r>
          </w:p>
        </w:tc>
        <w:tc>
          <w:tcPr>
            <w:tcW w:w="765" w:type="pct"/>
          </w:tcPr>
          <w:p w14:paraId="34017109" w14:textId="4099C7D8" w:rsidR="00D238A6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0</w:t>
            </w:r>
          </w:p>
        </w:tc>
      </w:tr>
      <w:tr w:rsidR="00243D07" w:rsidRPr="007D4DB7" w14:paraId="411EE6A9" w14:textId="77777777" w:rsidTr="00F718B2">
        <w:tc>
          <w:tcPr>
            <w:tcW w:w="581" w:type="pct"/>
            <w:vMerge/>
          </w:tcPr>
          <w:p w14:paraId="3EFB681D" w14:textId="77777777" w:rsidR="00243D07" w:rsidRPr="007D4DB7" w:rsidRDefault="00243D07" w:rsidP="00243D07"/>
        </w:tc>
        <w:tc>
          <w:tcPr>
            <w:tcW w:w="740" w:type="pct"/>
            <w:vAlign w:val="center"/>
          </w:tcPr>
          <w:p w14:paraId="4DD5E877" w14:textId="77777777" w:rsidR="00243D07" w:rsidRPr="007D4DB7" w:rsidRDefault="00243D07" w:rsidP="00243D07">
            <w:pPr>
              <w:rPr>
                <w:rFonts w:eastAsia="Times New Roman"/>
                <w:color w:val="000000"/>
              </w:rPr>
            </w:pPr>
            <w:r w:rsidRPr="007D4DB7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529" w:type="pct"/>
          </w:tcPr>
          <w:p w14:paraId="22440575" w14:textId="77777777" w:rsidR="00243D07" w:rsidRPr="007D4DB7" w:rsidRDefault="00243D07" w:rsidP="007D4DB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5" w:type="pct"/>
          </w:tcPr>
          <w:p w14:paraId="26922662" w14:textId="77777777" w:rsidR="00243D07" w:rsidRPr="007D4DB7" w:rsidRDefault="00243D07" w:rsidP="007D4DB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9" w:type="pct"/>
            <w:shd w:val="clear" w:color="auto" w:fill="FFFFFF"/>
          </w:tcPr>
          <w:p w14:paraId="4FD73F03" w14:textId="77777777" w:rsidR="00243D07" w:rsidRPr="007D4DB7" w:rsidRDefault="00243D07" w:rsidP="007D4DB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5" w:type="pct"/>
          </w:tcPr>
          <w:p w14:paraId="0F9945E3" w14:textId="77777777" w:rsidR="00243D07" w:rsidRPr="007D4DB7" w:rsidRDefault="00243D07" w:rsidP="007D4DB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7" w:type="pct"/>
          </w:tcPr>
          <w:p w14:paraId="061AC93F" w14:textId="77777777" w:rsidR="00243D07" w:rsidRPr="007D4DB7" w:rsidRDefault="00243D07" w:rsidP="007D4DB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65" w:type="pct"/>
          </w:tcPr>
          <w:p w14:paraId="4CA716B4" w14:textId="77777777" w:rsidR="00243D07" w:rsidRPr="007D4DB7" w:rsidRDefault="00243D07" w:rsidP="007D4DB7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D238A6" w:rsidRPr="007D4DB7" w14:paraId="62BCF673" w14:textId="77777777" w:rsidTr="00F718B2">
        <w:tc>
          <w:tcPr>
            <w:tcW w:w="581" w:type="pct"/>
            <w:vMerge/>
          </w:tcPr>
          <w:p w14:paraId="5983B11E" w14:textId="77777777" w:rsidR="00D238A6" w:rsidRPr="007D4DB7" w:rsidRDefault="00D238A6" w:rsidP="00243D07"/>
        </w:tc>
        <w:tc>
          <w:tcPr>
            <w:tcW w:w="740" w:type="pct"/>
            <w:vAlign w:val="center"/>
          </w:tcPr>
          <w:p w14:paraId="2C2EAFEE" w14:textId="77777777" w:rsidR="00D238A6" w:rsidRPr="007D4DB7" w:rsidRDefault="00D238A6" w:rsidP="00243D07">
            <w:pPr>
              <w:rPr>
                <w:rFonts w:eastAsia="Times New Roman"/>
                <w:color w:val="000000"/>
              </w:rPr>
            </w:pPr>
            <w:r w:rsidRPr="007D4DB7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529" w:type="pct"/>
          </w:tcPr>
          <w:p w14:paraId="162003BF" w14:textId="3575F765" w:rsidR="00D238A6" w:rsidRPr="007D4DB7" w:rsidRDefault="0044684A" w:rsidP="007D4DB7">
            <w:pPr>
              <w:jc w:val="center"/>
            </w:pPr>
            <w:r w:rsidRPr="007D4DB7">
              <w:rPr>
                <w:color w:val="000000"/>
              </w:rPr>
              <w:t>149</w:t>
            </w:r>
            <w:r w:rsidR="00F11E70" w:rsidRPr="007D4DB7">
              <w:rPr>
                <w:color w:val="000000"/>
              </w:rPr>
              <w:t> 565,1</w:t>
            </w:r>
          </w:p>
        </w:tc>
        <w:tc>
          <w:tcPr>
            <w:tcW w:w="595" w:type="pct"/>
          </w:tcPr>
          <w:p w14:paraId="653C7866" w14:textId="01606988" w:rsidR="00D238A6" w:rsidRPr="007D4DB7" w:rsidRDefault="00D238A6" w:rsidP="007D4DB7">
            <w:pPr>
              <w:jc w:val="center"/>
            </w:pPr>
            <w:r w:rsidRPr="007D4DB7">
              <w:rPr>
                <w:color w:val="000000"/>
              </w:rPr>
              <w:t>62 112,6</w:t>
            </w:r>
          </w:p>
        </w:tc>
        <w:tc>
          <w:tcPr>
            <w:tcW w:w="599" w:type="pct"/>
            <w:shd w:val="clear" w:color="auto" w:fill="FFFFFF"/>
          </w:tcPr>
          <w:p w14:paraId="5BE3BBDE" w14:textId="0E55EDEE" w:rsidR="00D238A6" w:rsidRPr="007D4DB7" w:rsidRDefault="0044684A" w:rsidP="007D4DB7">
            <w:pPr>
              <w:jc w:val="center"/>
            </w:pPr>
            <w:r w:rsidRPr="007D4DB7">
              <w:rPr>
                <w:color w:val="000000"/>
              </w:rPr>
              <w:t>7</w:t>
            </w:r>
            <w:r w:rsidR="009B7C65" w:rsidRPr="007D4DB7">
              <w:rPr>
                <w:color w:val="000000"/>
              </w:rPr>
              <w:t>5 926,2</w:t>
            </w:r>
          </w:p>
        </w:tc>
        <w:tc>
          <w:tcPr>
            <w:tcW w:w="595" w:type="pct"/>
          </w:tcPr>
          <w:p w14:paraId="4AAB132F" w14:textId="0ED5496A" w:rsidR="00D238A6" w:rsidRPr="007D4DB7" w:rsidRDefault="00D238A6" w:rsidP="007D4DB7">
            <w:pPr>
              <w:jc w:val="center"/>
              <w:rPr>
                <w:rFonts w:eastAsia="Times New Roman"/>
                <w:color w:val="000000"/>
              </w:rPr>
            </w:pPr>
            <w:r w:rsidRPr="007D4DB7">
              <w:rPr>
                <w:color w:val="000000"/>
              </w:rPr>
              <w:t>5 077,9</w:t>
            </w:r>
          </w:p>
        </w:tc>
        <w:tc>
          <w:tcPr>
            <w:tcW w:w="597" w:type="pct"/>
          </w:tcPr>
          <w:p w14:paraId="200BBC41" w14:textId="481C0F8D" w:rsidR="00D238A6" w:rsidRPr="007D4DB7" w:rsidRDefault="00D238A6" w:rsidP="007D4DB7">
            <w:pPr>
              <w:jc w:val="center"/>
              <w:rPr>
                <w:rFonts w:eastAsia="Times New Roman"/>
                <w:color w:val="000000"/>
              </w:rPr>
            </w:pPr>
            <w:r w:rsidRPr="007D4DB7">
              <w:rPr>
                <w:color w:val="000000"/>
              </w:rPr>
              <w:t>6 448,4</w:t>
            </w:r>
          </w:p>
        </w:tc>
        <w:tc>
          <w:tcPr>
            <w:tcW w:w="765" w:type="pct"/>
          </w:tcPr>
          <w:p w14:paraId="7D41DCB5" w14:textId="77777777" w:rsidR="00D238A6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rFonts w:eastAsia="Times New Roman"/>
                <w:color w:val="000000"/>
              </w:rPr>
              <w:t>0</w:t>
            </w:r>
          </w:p>
        </w:tc>
      </w:tr>
      <w:tr w:rsidR="00243D07" w:rsidRPr="007D4DB7" w14:paraId="6B45AD24" w14:textId="77777777" w:rsidTr="00F718B2">
        <w:tc>
          <w:tcPr>
            <w:tcW w:w="581" w:type="pct"/>
            <w:vMerge/>
          </w:tcPr>
          <w:p w14:paraId="06478CCC" w14:textId="77777777" w:rsidR="00243D07" w:rsidRPr="007D4DB7" w:rsidRDefault="00243D07" w:rsidP="00243D07"/>
        </w:tc>
        <w:tc>
          <w:tcPr>
            <w:tcW w:w="740" w:type="pct"/>
            <w:shd w:val="clear" w:color="auto" w:fill="auto"/>
            <w:vAlign w:val="center"/>
          </w:tcPr>
          <w:p w14:paraId="01F11A9F" w14:textId="77777777" w:rsidR="00243D07" w:rsidRPr="007D4DB7" w:rsidRDefault="00243D07" w:rsidP="00243D07">
            <w:pPr>
              <w:rPr>
                <w:rFonts w:eastAsia="Times New Roman"/>
                <w:color w:val="000000"/>
              </w:rPr>
            </w:pPr>
            <w:r w:rsidRPr="007D4DB7">
              <w:rPr>
                <w:rFonts w:eastAsia="Times New Roman"/>
                <w:color w:val="000000"/>
              </w:rPr>
              <w:t xml:space="preserve">средства бюджета района на </w:t>
            </w:r>
            <w:proofErr w:type="spellStart"/>
            <w:r w:rsidRPr="007D4DB7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7D4DB7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29" w:type="pct"/>
          </w:tcPr>
          <w:p w14:paraId="1996F532" w14:textId="1996DBA8" w:rsidR="00243D07" w:rsidRPr="007D4DB7" w:rsidRDefault="00D238A6" w:rsidP="007D4DB7">
            <w:pPr>
              <w:jc w:val="center"/>
              <w:rPr>
                <w:rFonts w:eastAsia="Times New Roman"/>
                <w:color w:val="000000"/>
              </w:rPr>
            </w:pPr>
            <w:r w:rsidRPr="007D4DB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5" w:type="pct"/>
          </w:tcPr>
          <w:p w14:paraId="4F4931D1" w14:textId="752C49E9" w:rsidR="00243D07" w:rsidRPr="007D4DB7" w:rsidRDefault="00D238A6" w:rsidP="007D4DB7">
            <w:pPr>
              <w:jc w:val="center"/>
              <w:rPr>
                <w:rFonts w:eastAsia="Times New Roman"/>
                <w:color w:val="000000"/>
              </w:rPr>
            </w:pPr>
            <w:r w:rsidRPr="007D4DB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9" w:type="pct"/>
            <w:shd w:val="clear" w:color="auto" w:fill="FFFFFF"/>
          </w:tcPr>
          <w:p w14:paraId="460907AD" w14:textId="3F693BAF" w:rsidR="00243D07" w:rsidRPr="007D4DB7" w:rsidRDefault="00D238A6" w:rsidP="007D4DB7">
            <w:pPr>
              <w:jc w:val="center"/>
              <w:rPr>
                <w:rFonts w:eastAsia="Times New Roman"/>
                <w:color w:val="000000"/>
              </w:rPr>
            </w:pPr>
            <w:r w:rsidRPr="007D4DB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5" w:type="pct"/>
          </w:tcPr>
          <w:p w14:paraId="63784F23" w14:textId="45828057" w:rsidR="00243D07" w:rsidRPr="007D4DB7" w:rsidRDefault="00D238A6" w:rsidP="007D4DB7">
            <w:pPr>
              <w:jc w:val="center"/>
              <w:rPr>
                <w:rFonts w:eastAsia="Times New Roman"/>
                <w:color w:val="000000"/>
              </w:rPr>
            </w:pPr>
            <w:r w:rsidRPr="007D4DB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7" w:type="pct"/>
          </w:tcPr>
          <w:p w14:paraId="1980E302" w14:textId="3A051D5E" w:rsidR="00243D07" w:rsidRPr="007D4DB7" w:rsidRDefault="00D238A6" w:rsidP="007D4DB7">
            <w:pPr>
              <w:jc w:val="center"/>
              <w:rPr>
                <w:rFonts w:eastAsia="Times New Roman"/>
                <w:color w:val="000000"/>
              </w:rPr>
            </w:pPr>
            <w:r w:rsidRPr="007D4DB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65" w:type="pct"/>
          </w:tcPr>
          <w:p w14:paraId="00918FC8" w14:textId="77777777" w:rsidR="00243D07" w:rsidRPr="007D4DB7" w:rsidRDefault="00243D07" w:rsidP="007D4DB7">
            <w:pPr>
              <w:jc w:val="center"/>
              <w:rPr>
                <w:rFonts w:eastAsia="Times New Roman"/>
                <w:color w:val="000000"/>
              </w:rPr>
            </w:pPr>
            <w:r w:rsidRPr="007D4DB7">
              <w:rPr>
                <w:rFonts w:eastAsia="Times New Roman"/>
                <w:color w:val="000000"/>
              </w:rPr>
              <w:t>0</w:t>
            </w:r>
          </w:p>
        </w:tc>
      </w:tr>
      <w:tr w:rsidR="00243D07" w:rsidRPr="007D4DB7" w14:paraId="573E075B" w14:textId="77777777" w:rsidTr="00F718B2">
        <w:tc>
          <w:tcPr>
            <w:tcW w:w="581" w:type="pct"/>
            <w:vMerge/>
          </w:tcPr>
          <w:p w14:paraId="6B1034D7" w14:textId="77777777" w:rsidR="00243D07" w:rsidRPr="007D4DB7" w:rsidRDefault="00243D07" w:rsidP="00243D07"/>
        </w:tc>
        <w:tc>
          <w:tcPr>
            <w:tcW w:w="740" w:type="pct"/>
            <w:shd w:val="clear" w:color="auto" w:fill="auto"/>
            <w:vAlign w:val="center"/>
          </w:tcPr>
          <w:p w14:paraId="67C7FDBC" w14:textId="2F256045" w:rsidR="00243D07" w:rsidRPr="007D4DB7" w:rsidRDefault="00243D07" w:rsidP="00243D07">
            <w:pPr>
              <w:rPr>
                <w:rFonts w:eastAsia="Times New Roman"/>
                <w:color w:val="000000"/>
              </w:rPr>
            </w:pPr>
            <w:proofErr w:type="spellStart"/>
            <w:r w:rsidRPr="007D4DB7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7D4DB7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7D4DB7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529" w:type="pct"/>
          </w:tcPr>
          <w:p w14:paraId="7E5E0935" w14:textId="24D6E347" w:rsidR="00243D07" w:rsidRPr="007D4DB7" w:rsidRDefault="00610370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93 007,6</w:t>
            </w:r>
          </w:p>
        </w:tc>
        <w:tc>
          <w:tcPr>
            <w:tcW w:w="595" w:type="pct"/>
          </w:tcPr>
          <w:p w14:paraId="78943661" w14:textId="77777777" w:rsidR="00243D07" w:rsidRPr="007D4DB7" w:rsidRDefault="00243D07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37 403,3</w:t>
            </w:r>
          </w:p>
        </w:tc>
        <w:tc>
          <w:tcPr>
            <w:tcW w:w="599" w:type="pct"/>
            <w:shd w:val="clear" w:color="auto" w:fill="FFFFFF"/>
          </w:tcPr>
          <w:p w14:paraId="68F71874" w14:textId="2F20A081" w:rsidR="00243D07" w:rsidRPr="007D4DB7" w:rsidRDefault="00610370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55 604,3</w:t>
            </w:r>
          </w:p>
        </w:tc>
        <w:tc>
          <w:tcPr>
            <w:tcW w:w="595" w:type="pct"/>
          </w:tcPr>
          <w:p w14:paraId="6A7205A9" w14:textId="69CB8020" w:rsidR="00243D07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0</w:t>
            </w:r>
          </w:p>
        </w:tc>
        <w:tc>
          <w:tcPr>
            <w:tcW w:w="597" w:type="pct"/>
          </w:tcPr>
          <w:p w14:paraId="33501756" w14:textId="5FA8BCBE" w:rsidR="00243D07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0</w:t>
            </w:r>
          </w:p>
        </w:tc>
        <w:tc>
          <w:tcPr>
            <w:tcW w:w="765" w:type="pct"/>
          </w:tcPr>
          <w:p w14:paraId="229C0A26" w14:textId="101CB982" w:rsidR="00243D07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0</w:t>
            </w:r>
          </w:p>
        </w:tc>
      </w:tr>
      <w:tr w:rsidR="00243D07" w:rsidRPr="007D4DB7" w14:paraId="6050AB95" w14:textId="77777777" w:rsidTr="00F718B2">
        <w:tc>
          <w:tcPr>
            <w:tcW w:w="581" w:type="pct"/>
            <w:vMerge/>
          </w:tcPr>
          <w:p w14:paraId="01AD06B4" w14:textId="77777777" w:rsidR="00243D07" w:rsidRPr="007D4DB7" w:rsidRDefault="00243D07" w:rsidP="00243D07"/>
        </w:tc>
        <w:tc>
          <w:tcPr>
            <w:tcW w:w="740" w:type="pct"/>
            <w:shd w:val="clear" w:color="auto" w:fill="auto"/>
            <w:vAlign w:val="center"/>
          </w:tcPr>
          <w:p w14:paraId="65E6D64B" w14:textId="77777777" w:rsidR="00243D07" w:rsidRPr="007D4DB7" w:rsidRDefault="00243D07" w:rsidP="00243D07">
            <w:pPr>
              <w:rPr>
                <w:rFonts w:eastAsia="Times New Roman"/>
                <w:color w:val="000000"/>
              </w:rPr>
            </w:pPr>
            <w:proofErr w:type="spellStart"/>
            <w:r w:rsidRPr="007D4DB7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7D4DB7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529" w:type="pct"/>
            <w:shd w:val="clear" w:color="auto" w:fill="FFFFFF"/>
          </w:tcPr>
          <w:p w14:paraId="63B7F036" w14:textId="047D9EE7" w:rsidR="00243D07" w:rsidRPr="007D4DB7" w:rsidRDefault="0044684A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8 829,2</w:t>
            </w:r>
          </w:p>
        </w:tc>
        <w:tc>
          <w:tcPr>
            <w:tcW w:w="595" w:type="pct"/>
            <w:shd w:val="clear" w:color="auto" w:fill="FFFFFF"/>
          </w:tcPr>
          <w:p w14:paraId="228726DA" w14:textId="77777777" w:rsidR="00243D07" w:rsidRPr="007D4DB7" w:rsidRDefault="00243D07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7 632,0</w:t>
            </w:r>
          </w:p>
        </w:tc>
        <w:tc>
          <w:tcPr>
            <w:tcW w:w="599" w:type="pct"/>
            <w:shd w:val="clear" w:color="auto" w:fill="FFFFFF"/>
          </w:tcPr>
          <w:p w14:paraId="35EA4DDD" w14:textId="77777777" w:rsidR="00243D07" w:rsidRPr="007D4DB7" w:rsidRDefault="00243D07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1 197,2</w:t>
            </w:r>
          </w:p>
        </w:tc>
        <w:tc>
          <w:tcPr>
            <w:tcW w:w="595" w:type="pct"/>
            <w:shd w:val="clear" w:color="auto" w:fill="FFFFFF"/>
          </w:tcPr>
          <w:p w14:paraId="78B9FADD" w14:textId="3FB011C3" w:rsidR="00243D07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0</w:t>
            </w:r>
          </w:p>
        </w:tc>
        <w:tc>
          <w:tcPr>
            <w:tcW w:w="597" w:type="pct"/>
            <w:shd w:val="clear" w:color="auto" w:fill="FFFFFF"/>
          </w:tcPr>
          <w:p w14:paraId="11D9D97D" w14:textId="20D9EA87" w:rsidR="00243D07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0</w:t>
            </w:r>
          </w:p>
        </w:tc>
        <w:tc>
          <w:tcPr>
            <w:tcW w:w="765" w:type="pct"/>
            <w:shd w:val="clear" w:color="auto" w:fill="FFFFFF"/>
          </w:tcPr>
          <w:p w14:paraId="6D7944C8" w14:textId="1EC9D306" w:rsidR="00243D07" w:rsidRPr="007D4DB7" w:rsidRDefault="00D238A6" w:rsidP="007D4DB7">
            <w:pPr>
              <w:jc w:val="center"/>
              <w:rPr>
                <w:color w:val="000000"/>
              </w:rPr>
            </w:pPr>
            <w:r w:rsidRPr="007D4DB7">
              <w:rPr>
                <w:color w:val="000000"/>
              </w:rPr>
              <w:t>0</w:t>
            </w:r>
          </w:p>
        </w:tc>
      </w:tr>
    </w:tbl>
    <w:p w14:paraId="25C88ED4" w14:textId="66C4A6D9" w:rsidR="00026938" w:rsidRPr="000B65C3" w:rsidRDefault="00C245F4" w:rsidP="003348A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1CDC0EBC" w14:textId="607E7561" w:rsidR="001F261F" w:rsidRPr="009D762B" w:rsidRDefault="001F261F" w:rsidP="001F261F">
      <w:pPr>
        <w:tabs>
          <w:tab w:val="left" w:pos="197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9D762B">
        <w:rPr>
          <w:sz w:val="28"/>
          <w:szCs w:val="28"/>
        </w:rPr>
        <w:t xml:space="preserve"> С</w:t>
      </w:r>
      <w:r>
        <w:rPr>
          <w:sz w:val="28"/>
          <w:szCs w:val="28"/>
        </w:rPr>
        <w:t>троку 1.3</w:t>
      </w:r>
      <w:r w:rsidRPr="009D762B">
        <w:rPr>
          <w:sz w:val="28"/>
          <w:szCs w:val="28"/>
        </w:rPr>
        <w:t xml:space="preserve"> приложения 1 к муниципальной программе изложить в следующей редакции:</w:t>
      </w:r>
    </w:p>
    <w:p w14:paraId="412E0F06" w14:textId="26799663" w:rsidR="001F261F" w:rsidRPr="009D762B" w:rsidRDefault="007D4DB7" w:rsidP="007D4DB7">
      <w:pPr>
        <w:tabs>
          <w:tab w:val="left" w:pos="197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261F" w:rsidRPr="009D762B">
        <w:rPr>
          <w:sz w:val="28"/>
          <w:szCs w:val="28"/>
        </w:rPr>
        <w:t>«</w:t>
      </w:r>
    </w:p>
    <w:tbl>
      <w:tblPr>
        <w:tblW w:w="19508" w:type="dxa"/>
        <w:tblInd w:w="93" w:type="dxa"/>
        <w:tblLook w:val="04A0" w:firstRow="1" w:lastRow="0" w:firstColumn="1" w:lastColumn="0" w:noHBand="0" w:noVBand="1"/>
      </w:tblPr>
      <w:tblGrid>
        <w:gridCol w:w="753"/>
        <w:gridCol w:w="2523"/>
        <w:gridCol w:w="1871"/>
        <w:gridCol w:w="1559"/>
        <w:gridCol w:w="1134"/>
        <w:gridCol w:w="1134"/>
        <w:gridCol w:w="1276"/>
        <w:gridCol w:w="1276"/>
        <w:gridCol w:w="1134"/>
        <w:gridCol w:w="1134"/>
        <w:gridCol w:w="3069"/>
        <w:gridCol w:w="2645"/>
      </w:tblGrid>
      <w:tr w:rsidR="007D4DB7" w:rsidRPr="009D762B" w14:paraId="26F477FC" w14:textId="77777777" w:rsidTr="00F718B2">
        <w:trPr>
          <w:trHeight w:val="161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033305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C9187D" w14:textId="539970AF" w:rsidR="001F261F" w:rsidRPr="009D762B" w:rsidRDefault="001F261F" w:rsidP="00F718B2">
            <w:pPr>
              <w:rPr>
                <w:rFonts w:eastAsia="Times New Roman"/>
                <w:color w:val="000000"/>
              </w:rPr>
            </w:pPr>
            <w:r w:rsidRPr="009D762B">
              <w:rPr>
                <w:rFonts w:eastAsia="Times New Roman"/>
                <w:color w:val="000000"/>
              </w:rPr>
              <w:t>Основное мероприятие: Реализация мероприятий по благоустройству сельских поселений на основании конкурсного отбора проектов инициативного бюджетирования (показатель 1,</w:t>
            </w:r>
            <w:r w:rsidR="00502515">
              <w:rPr>
                <w:rFonts w:eastAsia="Times New Roman"/>
                <w:color w:val="000000"/>
              </w:rPr>
              <w:t xml:space="preserve"> </w:t>
            </w:r>
            <w:r w:rsidRPr="009D762B">
              <w:rPr>
                <w:rFonts w:eastAsia="Times New Roman"/>
                <w:color w:val="000000"/>
              </w:rPr>
              <w:t>2 из приложения 3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4CCD" w14:textId="77777777" w:rsidR="001F261F" w:rsidRPr="009D762B" w:rsidRDefault="001F261F" w:rsidP="00EB50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822B3" w14:textId="77777777" w:rsidR="001F261F" w:rsidRPr="009D762B" w:rsidRDefault="001F261F" w:rsidP="007D4DB7">
            <w:pPr>
              <w:rPr>
                <w:rFonts w:eastAsia="Times New Roman"/>
                <w:color w:val="000000"/>
              </w:rPr>
            </w:pPr>
            <w:r w:rsidRPr="009D762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7F8C8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0 7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FDCA2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 4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013BC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 2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1E7D1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71291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0361E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 w:rsidRPr="009D762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8F709" w14:textId="77777777" w:rsidR="001F261F" w:rsidRPr="009D762B" w:rsidRDefault="001F261F" w:rsidP="00EB502A">
            <w:pPr>
              <w:rPr>
                <w:rFonts w:ascii="Calibri" w:eastAsia="Times New Roman" w:hAnsi="Calibri"/>
                <w:color w:val="000000"/>
              </w:rPr>
            </w:pPr>
            <w:r w:rsidRPr="009D762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0A01D0" w14:textId="77777777" w:rsidR="001F261F" w:rsidRPr="009D762B" w:rsidRDefault="001F261F" w:rsidP="00EB502A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1F261F" w:rsidRPr="009D762B" w14:paraId="0457A341" w14:textId="77777777" w:rsidTr="007D4DB7">
        <w:trPr>
          <w:trHeight w:val="48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B5EC" w14:textId="77777777" w:rsidR="001F261F" w:rsidRPr="009D762B" w:rsidRDefault="001F261F" w:rsidP="00EB50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DB20" w14:textId="77777777" w:rsidR="001F261F" w:rsidRPr="009D762B" w:rsidRDefault="001F261F" w:rsidP="00EB50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43E7" w14:textId="77777777" w:rsidR="001F261F" w:rsidRPr="009D762B" w:rsidRDefault="001F261F" w:rsidP="00EB50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B042" w14:textId="77777777" w:rsidR="001F261F" w:rsidRPr="009D762B" w:rsidRDefault="001F261F" w:rsidP="00EB502A">
            <w:pPr>
              <w:rPr>
                <w:rFonts w:eastAsia="Times New Roman"/>
                <w:color w:val="000000"/>
              </w:rPr>
            </w:pPr>
            <w:r w:rsidRPr="009D762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CCEC8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 0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5C3B1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 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152DE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6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4C1FA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2578E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5C439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57CD3" w14:textId="77777777" w:rsidR="001F261F" w:rsidRPr="009D762B" w:rsidRDefault="001F261F" w:rsidP="00EB502A">
            <w:pPr>
              <w:rPr>
                <w:rFonts w:ascii="Calibri" w:eastAsia="Times New Roman" w:hAnsi="Calibri"/>
                <w:color w:val="000000"/>
              </w:rPr>
            </w:pPr>
            <w:r w:rsidRPr="009D762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27462" w14:textId="77777777" w:rsidR="001F261F" w:rsidRPr="009D762B" w:rsidRDefault="001F261F" w:rsidP="00EB502A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1F261F" w:rsidRPr="009D762B" w14:paraId="4F98CA56" w14:textId="77777777" w:rsidTr="00F718B2">
        <w:trPr>
          <w:trHeight w:val="203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EAB50" w14:textId="77777777" w:rsidR="001F261F" w:rsidRPr="009D762B" w:rsidRDefault="001F261F" w:rsidP="00EB50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EE678" w14:textId="77777777" w:rsidR="001F261F" w:rsidRPr="009D762B" w:rsidRDefault="001F261F" w:rsidP="00EB50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C4B3B" w14:textId="77777777" w:rsidR="001F261F" w:rsidRPr="009D762B" w:rsidRDefault="001F261F" w:rsidP="00EB50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EF4C4" w14:textId="77777777" w:rsidR="001F261F" w:rsidRPr="009D762B" w:rsidRDefault="001F261F" w:rsidP="00F718B2">
            <w:pPr>
              <w:rPr>
                <w:rFonts w:eastAsia="Times New Roman"/>
                <w:color w:val="000000"/>
              </w:rPr>
            </w:pPr>
            <w:r w:rsidRPr="009D762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102F4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 6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B3F4E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 9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8660E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 6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0154F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E32AC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AA217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90946" w14:textId="77777777" w:rsidR="001F261F" w:rsidRPr="009D762B" w:rsidRDefault="001F261F" w:rsidP="00EB502A">
            <w:pPr>
              <w:rPr>
                <w:rFonts w:ascii="Calibri" w:eastAsia="Times New Roman" w:hAnsi="Calibri"/>
                <w:color w:val="000000"/>
              </w:rPr>
            </w:pPr>
            <w:r w:rsidRPr="009D762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F58FC2" w14:textId="77777777" w:rsidR="001F261F" w:rsidRPr="009D762B" w:rsidRDefault="001F261F" w:rsidP="00EB502A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1F261F" w:rsidRPr="009D762B" w14:paraId="5DFF5E3C" w14:textId="77777777" w:rsidTr="007D4DB7">
        <w:trPr>
          <w:trHeight w:val="71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71C4F" w14:textId="77777777" w:rsidR="001F261F" w:rsidRPr="009D762B" w:rsidRDefault="001F261F" w:rsidP="00EB50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5DF16" w14:textId="77777777" w:rsidR="001F261F" w:rsidRPr="009D762B" w:rsidRDefault="001F261F" w:rsidP="00EB50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C2769" w14:textId="77777777" w:rsidR="001F261F" w:rsidRPr="009D762B" w:rsidRDefault="001F261F" w:rsidP="00EB50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A783" w14:textId="77777777" w:rsidR="001F261F" w:rsidRPr="009D762B" w:rsidRDefault="001F261F" w:rsidP="00EB502A">
            <w:pPr>
              <w:rPr>
                <w:rFonts w:eastAsia="Times New Roman"/>
                <w:color w:val="000000"/>
              </w:rPr>
            </w:pPr>
            <w:proofErr w:type="spellStart"/>
            <w:r w:rsidRPr="009D762B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D762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70130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 2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57BE9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 5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F5BA9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C16D8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53C01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BBC8B" w14:textId="77777777" w:rsidR="001F261F" w:rsidRPr="009D762B" w:rsidRDefault="001F261F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CF397" w14:textId="77777777" w:rsidR="001F261F" w:rsidRPr="009D762B" w:rsidRDefault="001F261F" w:rsidP="00EB502A">
            <w:pPr>
              <w:rPr>
                <w:rFonts w:ascii="Calibri" w:eastAsia="Times New Roman" w:hAnsi="Calibri"/>
                <w:color w:val="000000"/>
              </w:rPr>
            </w:pPr>
            <w:r w:rsidRPr="009D762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A9D28E" w14:textId="77777777" w:rsidR="001F261F" w:rsidRPr="009D762B" w:rsidRDefault="001F261F" w:rsidP="00EB502A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28CF1D08" w14:textId="6F2D5A43" w:rsidR="001F261F" w:rsidRPr="009D762B" w:rsidRDefault="001F261F" w:rsidP="003348A7">
      <w:pPr>
        <w:tabs>
          <w:tab w:val="left" w:pos="1978"/>
        </w:tabs>
        <w:jc w:val="right"/>
        <w:rPr>
          <w:sz w:val="28"/>
          <w:szCs w:val="28"/>
        </w:rPr>
      </w:pPr>
      <w:r w:rsidRPr="009D762B">
        <w:rPr>
          <w:sz w:val="28"/>
          <w:szCs w:val="28"/>
        </w:rPr>
        <w:tab/>
      </w:r>
      <w:r w:rsidRPr="009D762B">
        <w:rPr>
          <w:sz w:val="28"/>
          <w:szCs w:val="28"/>
        </w:rPr>
        <w:tab/>
      </w:r>
      <w:r w:rsidRPr="009D762B">
        <w:rPr>
          <w:sz w:val="28"/>
          <w:szCs w:val="28"/>
        </w:rPr>
        <w:tab/>
      </w:r>
      <w:r w:rsidRPr="009D762B">
        <w:rPr>
          <w:sz w:val="28"/>
          <w:szCs w:val="28"/>
        </w:rPr>
        <w:tab/>
      </w:r>
      <w:r w:rsidRPr="009D762B">
        <w:rPr>
          <w:sz w:val="28"/>
          <w:szCs w:val="28"/>
        </w:rPr>
        <w:tab/>
      </w:r>
      <w:r w:rsidRPr="009D762B">
        <w:rPr>
          <w:sz w:val="28"/>
          <w:szCs w:val="28"/>
        </w:rPr>
        <w:tab/>
      </w:r>
      <w:r w:rsidRPr="009D762B">
        <w:rPr>
          <w:sz w:val="28"/>
          <w:szCs w:val="28"/>
        </w:rPr>
        <w:tab/>
      </w:r>
      <w:r w:rsidRPr="009D762B">
        <w:rPr>
          <w:sz w:val="28"/>
          <w:szCs w:val="28"/>
        </w:rPr>
        <w:tab/>
      </w:r>
      <w:r w:rsidRPr="009D762B">
        <w:rPr>
          <w:sz w:val="28"/>
          <w:szCs w:val="28"/>
        </w:rPr>
        <w:tab/>
      </w:r>
      <w:r w:rsidRPr="009D762B">
        <w:rPr>
          <w:sz w:val="28"/>
          <w:szCs w:val="28"/>
        </w:rPr>
        <w:tab/>
      </w:r>
      <w:r w:rsidRPr="009D762B">
        <w:rPr>
          <w:sz w:val="28"/>
          <w:szCs w:val="28"/>
        </w:rPr>
        <w:tab/>
      </w:r>
      <w:r w:rsidRPr="009D762B">
        <w:rPr>
          <w:sz w:val="28"/>
          <w:szCs w:val="28"/>
        </w:rPr>
        <w:tab/>
      </w:r>
      <w:r w:rsidRPr="009D762B">
        <w:rPr>
          <w:sz w:val="28"/>
          <w:szCs w:val="28"/>
        </w:rPr>
        <w:tab/>
      </w:r>
      <w:r w:rsidRPr="009D762B">
        <w:rPr>
          <w:sz w:val="28"/>
          <w:szCs w:val="28"/>
        </w:rPr>
        <w:tab/>
      </w:r>
      <w:r w:rsidRPr="009D762B">
        <w:rPr>
          <w:sz w:val="28"/>
          <w:szCs w:val="28"/>
        </w:rPr>
        <w:tab/>
      </w:r>
      <w:r w:rsidRPr="009D762B">
        <w:rPr>
          <w:sz w:val="28"/>
          <w:szCs w:val="28"/>
        </w:rPr>
        <w:tab/>
      </w:r>
      <w:r w:rsidR="003348A7">
        <w:rPr>
          <w:sz w:val="28"/>
          <w:szCs w:val="28"/>
        </w:rPr>
        <w:tab/>
        <w:t xml:space="preserve">      </w:t>
      </w:r>
      <w:r w:rsidRPr="009D762B">
        <w:rPr>
          <w:sz w:val="28"/>
          <w:szCs w:val="28"/>
        </w:rPr>
        <w:t>».</w:t>
      </w:r>
    </w:p>
    <w:p w14:paraId="440C1190" w14:textId="08192A38" w:rsidR="00ED6DF2" w:rsidRPr="00DE3278" w:rsidRDefault="001F261F" w:rsidP="00840038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1.3</w:t>
      </w:r>
      <w:r w:rsidR="00FF4B08" w:rsidRPr="00DE3278">
        <w:rPr>
          <w:rStyle w:val="2Exact"/>
          <w:rFonts w:eastAsiaTheme="minorHAnsi"/>
        </w:rPr>
        <w:t>.</w:t>
      </w:r>
      <w:r w:rsidR="00275D89" w:rsidRPr="00DE3278">
        <w:rPr>
          <w:rStyle w:val="2Exact"/>
          <w:rFonts w:eastAsiaTheme="minorHAnsi"/>
        </w:rPr>
        <w:t xml:space="preserve"> </w:t>
      </w:r>
      <w:r>
        <w:rPr>
          <w:rStyle w:val="2Exact"/>
          <w:rFonts w:eastAsiaTheme="minorHAnsi"/>
        </w:rPr>
        <w:t>Строку 1.3.13</w:t>
      </w:r>
      <w:r>
        <w:rPr>
          <w:sz w:val="28"/>
          <w:szCs w:val="28"/>
        </w:rPr>
        <w:t xml:space="preserve"> приложения</w:t>
      </w:r>
      <w:r w:rsidR="009D762B" w:rsidRPr="009D762B">
        <w:rPr>
          <w:sz w:val="28"/>
          <w:szCs w:val="28"/>
        </w:rPr>
        <w:t xml:space="preserve"> 1 к</w:t>
      </w:r>
      <w:r>
        <w:rPr>
          <w:sz w:val="28"/>
          <w:szCs w:val="28"/>
        </w:rPr>
        <w:t xml:space="preserve"> муниципальной программе </w:t>
      </w:r>
      <w:r w:rsidR="009D762B" w:rsidRPr="009D762B">
        <w:rPr>
          <w:sz w:val="28"/>
          <w:szCs w:val="28"/>
        </w:rPr>
        <w:t>изложить в следующей редакции:</w:t>
      </w:r>
    </w:p>
    <w:p w14:paraId="791598C4" w14:textId="77777777" w:rsidR="00F718B2" w:rsidRDefault="00F718B2" w:rsidP="007D4DB7">
      <w:pPr>
        <w:tabs>
          <w:tab w:val="left" w:pos="1978"/>
        </w:tabs>
        <w:rPr>
          <w:rStyle w:val="2Exact"/>
          <w:rFonts w:eastAsiaTheme="minorHAnsi"/>
        </w:rPr>
      </w:pPr>
    </w:p>
    <w:p w14:paraId="21B8E059" w14:textId="1B011FDF" w:rsidR="00B72B7A" w:rsidRPr="00DE3278" w:rsidRDefault="007D4DB7" w:rsidP="007D4DB7">
      <w:pPr>
        <w:tabs>
          <w:tab w:val="left" w:pos="1978"/>
        </w:tabs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 xml:space="preserve"> </w:t>
      </w:r>
      <w:r w:rsidR="00DC656F" w:rsidRPr="00DE3278">
        <w:rPr>
          <w:rStyle w:val="2Exact"/>
          <w:rFonts w:eastAsiaTheme="minorHAnsi"/>
        </w:rPr>
        <w:t>«</w:t>
      </w:r>
    </w:p>
    <w:tbl>
      <w:tblPr>
        <w:tblW w:w="13936" w:type="dxa"/>
        <w:tblInd w:w="93" w:type="dxa"/>
        <w:tblLook w:val="04A0" w:firstRow="1" w:lastRow="0" w:firstColumn="1" w:lastColumn="0" w:noHBand="0" w:noVBand="1"/>
      </w:tblPr>
      <w:tblGrid>
        <w:gridCol w:w="866"/>
        <w:gridCol w:w="2410"/>
        <w:gridCol w:w="2126"/>
        <w:gridCol w:w="1730"/>
        <w:gridCol w:w="1134"/>
        <w:gridCol w:w="1134"/>
        <w:gridCol w:w="1134"/>
        <w:gridCol w:w="1134"/>
        <w:gridCol w:w="1134"/>
        <w:gridCol w:w="1134"/>
      </w:tblGrid>
      <w:tr w:rsidR="009D762B" w:rsidRPr="00BA3002" w14:paraId="182EE058" w14:textId="77777777" w:rsidTr="00F718B2">
        <w:trPr>
          <w:trHeight w:val="16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38CCC9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1.3.1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14F444" w14:textId="77777777" w:rsidR="00BA3002" w:rsidRPr="00BA3002" w:rsidRDefault="00BA3002" w:rsidP="007D4DB7">
            <w:pPr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 xml:space="preserve">Благоустройство территории сельского поселения Луговской - благоустройство озера и </w:t>
            </w:r>
            <w:proofErr w:type="spellStart"/>
            <w:proofErr w:type="gramStart"/>
            <w:r w:rsidRPr="00BA3002">
              <w:rPr>
                <w:rFonts w:eastAsia="Times New Roman"/>
                <w:color w:val="000000"/>
              </w:rPr>
              <w:t>скейт</w:t>
            </w:r>
            <w:proofErr w:type="spellEnd"/>
            <w:r w:rsidRPr="00BA3002">
              <w:rPr>
                <w:rFonts w:eastAsia="Times New Roman"/>
                <w:color w:val="000000"/>
              </w:rPr>
              <w:t>-парк</w:t>
            </w:r>
            <w:proofErr w:type="gramEnd"/>
            <w:r w:rsidRPr="00BA3002">
              <w:rPr>
                <w:rFonts w:eastAsia="Times New Roman"/>
                <w:color w:val="000000"/>
              </w:rPr>
              <w:t xml:space="preserve"> п. Луговской, ул. Ленина, 82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EBA5D9" w14:textId="77777777" w:rsidR="00BA3002" w:rsidRPr="00BA3002" w:rsidRDefault="00BA3002" w:rsidP="007D4DB7">
            <w:pPr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BA3002">
              <w:rPr>
                <w:rFonts w:eastAsia="Times New Roman"/>
                <w:color w:val="000000"/>
              </w:rPr>
              <w:t>поселения  Луговской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66B2C" w14:textId="77777777" w:rsidR="00BA3002" w:rsidRPr="00BA3002" w:rsidRDefault="00BA3002" w:rsidP="007D4DB7">
            <w:pPr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A3BD7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1 9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6A489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2F84F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1 9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CAEB1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6746D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D2EF3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0,0</w:t>
            </w:r>
          </w:p>
        </w:tc>
      </w:tr>
      <w:tr w:rsidR="009D762B" w:rsidRPr="00BA3002" w14:paraId="2F20945C" w14:textId="77777777" w:rsidTr="007D4DB7">
        <w:trPr>
          <w:trHeight w:val="54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14F0F" w14:textId="77777777" w:rsidR="00BA3002" w:rsidRPr="00BA3002" w:rsidRDefault="00BA3002" w:rsidP="00BA300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2CA0B" w14:textId="77777777" w:rsidR="00BA3002" w:rsidRPr="00BA3002" w:rsidRDefault="00BA3002" w:rsidP="00BA300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C870" w14:textId="77777777" w:rsidR="00BA3002" w:rsidRPr="00BA3002" w:rsidRDefault="00BA3002" w:rsidP="00BA300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F2C40" w14:textId="77777777" w:rsidR="00BA3002" w:rsidRPr="00BA3002" w:rsidRDefault="00BA3002" w:rsidP="007D4DB7">
            <w:pPr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1A2F7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5A032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F560F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56A9E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82230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46FC4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0,0</w:t>
            </w:r>
          </w:p>
        </w:tc>
      </w:tr>
      <w:tr w:rsidR="009D762B" w:rsidRPr="00BA3002" w14:paraId="368B3429" w14:textId="77777777" w:rsidTr="00F718B2">
        <w:trPr>
          <w:trHeight w:val="22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86551" w14:textId="77777777" w:rsidR="00BA3002" w:rsidRPr="00BA3002" w:rsidRDefault="00BA3002" w:rsidP="00BA300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38A5F" w14:textId="77777777" w:rsidR="00BA3002" w:rsidRPr="00BA3002" w:rsidRDefault="00BA3002" w:rsidP="00BA300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05653" w14:textId="77777777" w:rsidR="00BA3002" w:rsidRPr="00BA3002" w:rsidRDefault="00BA3002" w:rsidP="00BA300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C72A4" w14:textId="77777777" w:rsidR="00BA3002" w:rsidRPr="00BA3002" w:rsidRDefault="00BA3002" w:rsidP="007D4DB7">
            <w:pPr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6B1CE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1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FF678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F09C7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1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6C2E7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FE6D2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6C408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0,0</w:t>
            </w:r>
          </w:p>
        </w:tc>
      </w:tr>
      <w:tr w:rsidR="009D762B" w:rsidRPr="00BA3002" w14:paraId="327BDADF" w14:textId="77777777" w:rsidTr="007D4DB7">
        <w:trPr>
          <w:trHeight w:val="54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CC6CA" w14:textId="77777777" w:rsidR="00BA3002" w:rsidRPr="00BA3002" w:rsidRDefault="00BA3002" w:rsidP="00BA300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2E836" w14:textId="77777777" w:rsidR="00BA3002" w:rsidRPr="00BA3002" w:rsidRDefault="00BA3002" w:rsidP="00BA300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31544" w14:textId="77777777" w:rsidR="00BA3002" w:rsidRPr="00BA3002" w:rsidRDefault="00BA3002" w:rsidP="00BA300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3ADA4" w14:textId="77777777" w:rsidR="00BA3002" w:rsidRPr="00BA3002" w:rsidRDefault="00BA3002" w:rsidP="007D4DB7">
            <w:pPr>
              <w:rPr>
                <w:rFonts w:eastAsia="Times New Roman"/>
                <w:color w:val="000000"/>
              </w:rPr>
            </w:pPr>
            <w:proofErr w:type="spellStart"/>
            <w:r w:rsidRPr="00BA3002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BA3002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9418D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470F3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DF2FF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FD682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52A12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BC89C" w14:textId="77777777" w:rsidR="00BA3002" w:rsidRPr="00BA3002" w:rsidRDefault="00BA3002" w:rsidP="007D4DB7">
            <w:pPr>
              <w:jc w:val="center"/>
              <w:rPr>
                <w:rFonts w:eastAsia="Times New Roman"/>
                <w:color w:val="000000"/>
              </w:rPr>
            </w:pPr>
            <w:r w:rsidRPr="00BA3002">
              <w:rPr>
                <w:rFonts w:eastAsia="Times New Roman"/>
                <w:color w:val="000000"/>
              </w:rPr>
              <w:t>0,0</w:t>
            </w:r>
          </w:p>
        </w:tc>
      </w:tr>
    </w:tbl>
    <w:p w14:paraId="2582AD1A" w14:textId="77777777" w:rsidR="00C0407C" w:rsidRPr="00386C54" w:rsidRDefault="00C0407C" w:rsidP="003348A7">
      <w:pPr>
        <w:tabs>
          <w:tab w:val="left" w:pos="815"/>
          <w:tab w:val="left" w:pos="1978"/>
        </w:tabs>
        <w:jc w:val="right"/>
        <w:rPr>
          <w:rFonts w:eastAsiaTheme="minorHAnsi"/>
          <w:sz w:val="28"/>
          <w:szCs w:val="28"/>
        </w:rPr>
      </w:pPr>
      <w:r w:rsidRPr="001D4424">
        <w:rPr>
          <w:rStyle w:val="2Exact"/>
          <w:rFonts w:eastAsiaTheme="minorHAnsi"/>
        </w:rPr>
        <w:t>».</w:t>
      </w:r>
    </w:p>
    <w:p w14:paraId="00947829" w14:textId="4084C92F" w:rsidR="009D762B" w:rsidRPr="009D762B" w:rsidRDefault="001F261F" w:rsidP="009D762B">
      <w:pPr>
        <w:tabs>
          <w:tab w:val="left" w:pos="197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D762B" w:rsidRPr="009D762B">
        <w:rPr>
          <w:sz w:val="28"/>
          <w:szCs w:val="28"/>
        </w:rPr>
        <w:t xml:space="preserve">Строку «Всего по муниципальной программе» приложения 1 к муниципальной программе изложить </w:t>
      </w:r>
      <w:r w:rsidR="00502515">
        <w:rPr>
          <w:sz w:val="28"/>
          <w:szCs w:val="28"/>
        </w:rPr>
        <w:br/>
      </w:r>
      <w:r w:rsidR="009D762B" w:rsidRPr="009D762B">
        <w:rPr>
          <w:sz w:val="28"/>
          <w:szCs w:val="28"/>
        </w:rPr>
        <w:t>в следующей редакции:</w:t>
      </w:r>
    </w:p>
    <w:p w14:paraId="5AD26E45" w14:textId="153076FF" w:rsidR="009D762B" w:rsidRDefault="007D4DB7" w:rsidP="007D4DB7">
      <w:pPr>
        <w:tabs>
          <w:tab w:val="left" w:pos="197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762B" w:rsidRPr="009D762B">
        <w:rPr>
          <w:sz w:val="28"/>
          <w:szCs w:val="28"/>
        </w:rPr>
        <w:t>«</w:t>
      </w:r>
    </w:p>
    <w:tbl>
      <w:tblPr>
        <w:tblW w:w="139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438"/>
        <w:gridCol w:w="2127"/>
        <w:gridCol w:w="1559"/>
        <w:gridCol w:w="1417"/>
        <w:gridCol w:w="1276"/>
        <w:gridCol w:w="1276"/>
        <w:gridCol w:w="1134"/>
        <w:gridCol w:w="1843"/>
      </w:tblGrid>
      <w:tr w:rsidR="00CD44E2" w:rsidRPr="00CD44E2" w14:paraId="4DA22468" w14:textId="77777777" w:rsidTr="007D4DB7">
        <w:trPr>
          <w:trHeight w:val="255"/>
        </w:trPr>
        <w:tc>
          <w:tcPr>
            <w:tcW w:w="866" w:type="dxa"/>
            <w:vMerge w:val="restart"/>
            <w:shd w:val="clear" w:color="000000" w:fill="FFFFFF"/>
            <w:vAlign w:val="center"/>
            <w:hideMark/>
          </w:tcPr>
          <w:p w14:paraId="2205A28D" w14:textId="77777777" w:rsidR="00CD44E2" w:rsidRPr="00CD44E2" w:rsidRDefault="00CD44E2" w:rsidP="00CD44E2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38" w:type="dxa"/>
            <w:vMerge w:val="restart"/>
            <w:shd w:val="clear" w:color="000000" w:fill="FFFFFF"/>
            <w:hideMark/>
          </w:tcPr>
          <w:p w14:paraId="4D39BC43" w14:textId="3BF18076" w:rsidR="00CD44E2" w:rsidRPr="00CD44E2" w:rsidRDefault="00CD44E2" w:rsidP="007D4DB7">
            <w:pPr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3AF8234B" w14:textId="77777777" w:rsidR="00CD44E2" w:rsidRPr="00CD44E2" w:rsidRDefault="00CD44E2" w:rsidP="00CD44E2">
            <w:pPr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C6EBCA0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166 878,4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F4731CD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94E39A0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80 269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0572CA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7 631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11163B0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843" w:type="dxa"/>
            <w:shd w:val="clear" w:color="000000" w:fill="FFFFFF"/>
            <w:hideMark/>
          </w:tcPr>
          <w:p w14:paraId="132A022D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0,0</w:t>
            </w:r>
          </w:p>
        </w:tc>
      </w:tr>
      <w:tr w:rsidR="00CD44E2" w:rsidRPr="00CD44E2" w14:paraId="283F5021" w14:textId="77777777" w:rsidTr="007D4DB7">
        <w:trPr>
          <w:trHeight w:val="255"/>
        </w:trPr>
        <w:tc>
          <w:tcPr>
            <w:tcW w:w="866" w:type="dxa"/>
            <w:vMerge/>
            <w:vAlign w:val="center"/>
            <w:hideMark/>
          </w:tcPr>
          <w:p w14:paraId="605B87A1" w14:textId="77777777" w:rsidR="00CD44E2" w:rsidRPr="00CD44E2" w:rsidRDefault="00CD44E2" w:rsidP="00CD44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38" w:type="dxa"/>
            <w:vMerge/>
            <w:vAlign w:val="center"/>
            <w:hideMark/>
          </w:tcPr>
          <w:p w14:paraId="326F058E" w14:textId="77777777" w:rsidR="00CD44E2" w:rsidRPr="00CD44E2" w:rsidRDefault="00CD44E2" w:rsidP="00CD44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834D8CC" w14:textId="77777777" w:rsidR="00CD44E2" w:rsidRPr="00CD44E2" w:rsidRDefault="00CD44E2" w:rsidP="00CD44E2">
            <w:pPr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E6DFD80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3 201,9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CA2E6D9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7EFA62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585CA3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994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2E6CDA7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843" w:type="dxa"/>
            <w:shd w:val="clear" w:color="000000" w:fill="FFFFFF"/>
            <w:hideMark/>
          </w:tcPr>
          <w:p w14:paraId="1B6C63DA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0,0</w:t>
            </w:r>
          </w:p>
        </w:tc>
      </w:tr>
      <w:tr w:rsidR="00CD44E2" w:rsidRPr="00CD44E2" w14:paraId="7A37F7ED" w14:textId="77777777" w:rsidTr="007D4DB7">
        <w:trPr>
          <w:trHeight w:val="255"/>
        </w:trPr>
        <w:tc>
          <w:tcPr>
            <w:tcW w:w="866" w:type="dxa"/>
            <w:vMerge/>
            <w:vAlign w:val="center"/>
            <w:hideMark/>
          </w:tcPr>
          <w:p w14:paraId="1FF1C2BB" w14:textId="77777777" w:rsidR="00CD44E2" w:rsidRPr="00CD44E2" w:rsidRDefault="00CD44E2" w:rsidP="00CD44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38" w:type="dxa"/>
            <w:vMerge/>
            <w:vAlign w:val="center"/>
            <w:hideMark/>
          </w:tcPr>
          <w:p w14:paraId="18C83104" w14:textId="77777777" w:rsidR="00CD44E2" w:rsidRPr="00CD44E2" w:rsidRDefault="00CD44E2" w:rsidP="00CD44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30D18F4" w14:textId="77777777" w:rsidR="00CD44E2" w:rsidRPr="00CD44E2" w:rsidRDefault="00CD44E2" w:rsidP="00CD44E2">
            <w:pPr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88332D1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14 111,4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C413E2A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DFA9A9E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3 281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0A4C34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1A588F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843" w:type="dxa"/>
            <w:shd w:val="clear" w:color="000000" w:fill="FFFFFF"/>
            <w:hideMark/>
          </w:tcPr>
          <w:p w14:paraId="4DC42E7B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0,0</w:t>
            </w:r>
          </w:p>
        </w:tc>
      </w:tr>
      <w:tr w:rsidR="00CD44E2" w:rsidRPr="00CD44E2" w14:paraId="44D714DA" w14:textId="77777777" w:rsidTr="007D4DB7">
        <w:trPr>
          <w:trHeight w:val="255"/>
        </w:trPr>
        <w:tc>
          <w:tcPr>
            <w:tcW w:w="866" w:type="dxa"/>
            <w:vMerge/>
            <w:vAlign w:val="center"/>
            <w:hideMark/>
          </w:tcPr>
          <w:p w14:paraId="502F37BB" w14:textId="77777777" w:rsidR="00CD44E2" w:rsidRPr="00CD44E2" w:rsidRDefault="00CD44E2" w:rsidP="00CD44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38" w:type="dxa"/>
            <w:vMerge/>
            <w:vAlign w:val="center"/>
            <w:hideMark/>
          </w:tcPr>
          <w:p w14:paraId="3E79EBDB" w14:textId="77777777" w:rsidR="00CD44E2" w:rsidRPr="00CD44E2" w:rsidRDefault="00CD44E2" w:rsidP="00CD44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65A121D" w14:textId="77777777" w:rsidR="00CD44E2" w:rsidRPr="00CD44E2" w:rsidRDefault="00CD44E2" w:rsidP="00CD44E2">
            <w:pPr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875CF68" w14:textId="32D6117C" w:rsidR="00CD44E2" w:rsidRPr="00CD44E2" w:rsidRDefault="00F11E70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9 565,1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AA29FB3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BD5647A" w14:textId="71E3AEB7" w:rsidR="00CD44E2" w:rsidRPr="00CD44E2" w:rsidRDefault="00D072B1" w:rsidP="007D4D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 926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47C7CFB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5 077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6D368CC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7683C1F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0,0</w:t>
            </w:r>
          </w:p>
        </w:tc>
      </w:tr>
      <w:tr w:rsidR="00CD44E2" w:rsidRPr="00CD44E2" w14:paraId="65EA4115" w14:textId="77777777" w:rsidTr="007D4DB7">
        <w:trPr>
          <w:trHeight w:val="720"/>
        </w:trPr>
        <w:tc>
          <w:tcPr>
            <w:tcW w:w="866" w:type="dxa"/>
            <w:vMerge/>
            <w:vAlign w:val="center"/>
            <w:hideMark/>
          </w:tcPr>
          <w:p w14:paraId="0A47D3C1" w14:textId="77777777" w:rsidR="00CD44E2" w:rsidRPr="00CD44E2" w:rsidRDefault="00CD44E2" w:rsidP="00CD44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38" w:type="dxa"/>
            <w:vMerge/>
            <w:vAlign w:val="center"/>
            <w:hideMark/>
          </w:tcPr>
          <w:p w14:paraId="00933D74" w14:textId="77777777" w:rsidR="00CD44E2" w:rsidRPr="00CD44E2" w:rsidRDefault="00CD44E2" w:rsidP="00CD44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2BA9304E" w14:textId="77777777" w:rsidR="00CD44E2" w:rsidRPr="00CD44E2" w:rsidRDefault="00CD44E2" w:rsidP="00CD44E2">
            <w:pPr>
              <w:rPr>
                <w:rFonts w:eastAsia="Times New Roman"/>
                <w:color w:val="000000"/>
              </w:rPr>
            </w:pPr>
            <w:proofErr w:type="spellStart"/>
            <w:r w:rsidRPr="00CD44E2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CD44E2">
              <w:rPr>
                <w:rFonts w:eastAsia="Times New Roman"/>
                <w:color w:val="000000"/>
              </w:rPr>
              <w:t xml:space="preserve">: средства предприятий – </w:t>
            </w:r>
            <w:proofErr w:type="spellStart"/>
            <w:r w:rsidRPr="00CD44E2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559" w:type="dxa"/>
            <w:shd w:val="clear" w:color="000000" w:fill="FFFFFF"/>
            <w:hideMark/>
          </w:tcPr>
          <w:p w14:paraId="14AEFDC7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93 007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84A6751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6A4A1A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55 604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A9CE6D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661214F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747BB54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0,0</w:t>
            </w:r>
          </w:p>
        </w:tc>
      </w:tr>
      <w:tr w:rsidR="00CD44E2" w:rsidRPr="00CD44E2" w14:paraId="7393A1F4" w14:textId="77777777" w:rsidTr="007D4DB7">
        <w:trPr>
          <w:trHeight w:val="510"/>
        </w:trPr>
        <w:tc>
          <w:tcPr>
            <w:tcW w:w="866" w:type="dxa"/>
            <w:vMerge/>
            <w:vAlign w:val="center"/>
            <w:hideMark/>
          </w:tcPr>
          <w:p w14:paraId="66CFABFA" w14:textId="77777777" w:rsidR="00CD44E2" w:rsidRPr="00CD44E2" w:rsidRDefault="00CD44E2" w:rsidP="00CD44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38" w:type="dxa"/>
            <w:vMerge/>
            <w:vAlign w:val="center"/>
            <w:hideMark/>
          </w:tcPr>
          <w:p w14:paraId="48057E7F" w14:textId="77777777" w:rsidR="00CD44E2" w:rsidRPr="00CD44E2" w:rsidRDefault="00CD44E2" w:rsidP="00CD44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15D29E76" w14:textId="77777777" w:rsidR="00CD44E2" w:rsidRPr="00CD44E2" w:rsidRDefault="00CD44E2" w:rsidP="00CD44E2">
            <w:pPr>
              <w:rPr>
                <w:rFonts w:eastAsia="Times New Roman"/>
                <w:color w:val="000000"/>
              </w:rPr>
            </w:pPr>
            <w:proofErr w:type="spellStart"/>
            <w:r w:rsidRPr="00CD44E2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CD44E2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C15E3EB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8 829,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ED57A0C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EB809BB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1 197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5A3003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F0BE33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843" w:type="dxa"/>
            <w:shd w:val="clear" w:color="000000" w:fill="FFFFFF"/>
            <w:hideMark/>
          </w:tcPr>
          <w:p w14:paraId="51BDA5EF" w14:textId="77777777" w:rsidR="00CD44E2" w:rsidRPr="00CD44E2" w:rsidRDefault="00CD44E2" w:rsidP="007D4DB7">
            <w:pPr>
              <w:jc w:val="center"/>
              <w:rPr>
                <w:rFonts w:eastAsia="Times New Roman"/>
                <w:color w:val="000000"/>
              </w:rPr>
            </w:pPr>
            <w:r w:rsidRPr="00CD44E2">
              <w:rPr>
                <w:rFonts w:eastAsia="Times New Roman"/>
                <w:color w:val="000000"/>
              </w:rPr>
              <w:t>0,0</w:t>
            </w:r>
          </w:p>
        </w:tc>
      </w:tr>
    </w:tbl>
    <w:p w14:paraId="757CF892" w14:textId="76F65799" w:rsidR="009D762B" w:rsidRPr="009D762B" w:rsidRDefault="009D762B" w:rsidP="005A445D">
      <w:pPr>
        <w:tabs>
          <w:tab w:val="left" w:pos="1978"/>
        </w:tabs>
        <w:jc w:val="right"/>
        <w:rPr>
          <w:sz w:val="28"/>
          <w:szCs w:val="28"/>
        </w:rPr>
      </w:pPr>
      <w:r w:rsidRPr="009D762B">
        <w:rPr>
          <w:sz w:val="28"/>
          <w:szCs w:val="28"/>
        </w:rPr>
        <w:t>».</w:t>
      </w:r>
    </w:p>
    <w:p w14:paraId="2FCBA0EC" w14:textId="50BCAF66" w:rsidR="009D762B" w:rsidRPr="009D762B" w:rsidRDefault="001F261F" w:rsidP="009D762B">
      <w:pPr>
        <w:tabs>
          <w:tab w:val="left" w:pos="197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9D762B" w:rsidRPr="009D762B">
        <w:rPr>
          <w:sz w:val="28"/>
          <w:szCs w:val="28"/>
        </w:rPr>
        <w:t xml:space="preserve"> Строку «Процессная часть» приложения 1 к муниципальной программе изложить в следующей редакции:</w:t>
      </w:r>
    </w:p>
    <w:p w14:paraId="31E94C69" w14:textId="7F51C4F6" w:rsidR="009D762B" w:rsidRPr="009D762B" w:rsidRDefault="007D4DB7" w:rsidP="007D4DB7">
      <w:pPr>
        <w:tabs>
          <w:tab w:val="left" w:pos="197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762B" w:rsidRPr="009D762B">
        <w:rPr>
          <w:sz w:val="28"/>
          <w:szCs w:val="28"/>
        </w:rPr>
        <w:t>«</w:t>
      </w:r>
    </w:p>
    <w:tbl>
      <w:tblPr>
        <w:tblW w:w="1393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90"/>
        <w:gridCol w:w="2409"/>
        <w:gridCol w:w="2127"/>
        <w:gridCol w:w="1559"/>
        <w:gridCol w:w="1417"/>
        <w:gridCol w:w="1276"/>
        <w:gridCol w:w="1276"/>
        <w:gridCol w:w="1134"/>
        <w:gridCol w:w="1843"/>
      </w:tblGrid>
      <w:tr w:rsidR="00F718B2" w:rsidRPr="005A445D" w14:paraId="00C47475" w14:textId="77777777" w:rsidTr="00F718B2">
        <w:trPr>
          <w:trHeight w:val="375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A17B2BB" w14:textId="5AF06081" w:rsidR="00F718B2" w:rsidRPr="005A445D" w:rsidRDefault="00F718B2" w:rsidP="007D4D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5BA5CDD" w14:textId="52B31A3E" w:rsidR="00F718B2" w:rsidRPr="005A445D" w:rsidRDefault="00F718B2" w:rsidP="007D4DB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Процессная </w:t>
            </w:r>
            <w:r w:rsidRPr="005A445D">
              <w:rPr>
                <w:rFonts w:eastAsia="Times New Roman"/>
              </w:rPr>
              <w:t>ч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21E8E" w14:textId="58BBBFCF" w:rsidR="00F718B2" w:rsidRPr="005A445D" w:rsidRDefault="00F718B2" w:rsidP="007D4DB7">
            <w:pPr>
              <w:rPr>
                <w:rFonts w:eastAsia="Times New Roman"/>
                <w:color w:val="000000"/>
              </w:rPr>
            </w:pPr>
            <w:r w:rsidRPr="005A445D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B24A6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157 2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9BFD6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68 8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12BD0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76 8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AB7D0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5 0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A6AAC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6 44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B2699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0,0</w:t>
            </w:r>
          </w:p>
        </w:tc>
      </w:tr>
      <w:tr w:rsidR="00F718B2" w:rsidRPr="005A445D" w14:paraId="56A41977" w14:textId="77777777" w:rsidTr="00F718B2">
        <w:trPr>
          <w:trHeight w:val="375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28429B6" w14:textId="48A57CA2" w:rsidR="00F718B2" w:rsidRPr="005A445D" w:rsidRDefault="00F718B2" w:rsidP="007D4D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5C1DD95" w14:textId="77777777" w:rsidR="00F718B2" w:rsidRPr="005A445D" w:rsidRDefault="00F718B2" w:rsidP="007D4D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7D1A8" w14:textId="49895D01" w:rsidR="00F718B2" w:rsidRPr="005A445D" w:rsidRDefault="00F718B2" w:rsidP="007D4DB7">
            <w:pPr>
              <w:rPr>
                <w:rFonts w:eastAsia="Times New Roman"/>
                <w:color w:val="000000"/>
              </w:rPr>
            </w:pPr>
            <w:r w:rsidRPr="005A445D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3197D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9 0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582D6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7 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92EF3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1 6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AE6A3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EC433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988DC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0,0</w:t>
            </w:r>
          </w:p>
        </w:tc>
      </w:tr>
      <w:tr w:rsidR="00F718B2" w:rsidRPr="005A445D" w14:paraId="01B96D2C" w14:textId="77777777" w:rsidTr="00F718B2">
        <w:trPr>
          <w:trHeight w:val="525"/>
        </w:trPr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F6178" w14:textId="33C1C0C7" w:rsidR="00F718B2" w:rsidRPr="005A445D" w:rsidRDefault="00F718B2" w:rsidP="007D4D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36CF6" w14:textId="77777777" w:rsidR="00F718B2" w:rsidRPr="005A445D" w:rsidRDefault="00F718B2" w:rsidP="007D4D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0139A" w14:textId="695E7E62" w:rsidR="00F718B2" w:rsidRPr="005A445D" w:rsidRDefault="00F718B2" w:rsidP="007D4DB7">
            <w:pPr>
              <w:rPr>
                <w:rFonts w:eastAsia="Times New Roman"/>
                <w:color w:val="000000"/>
              </w:rPr>
            </w:pPr>
            <w:r w:rsidRPr="005A445D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CD1A3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148 1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33A1F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61 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9A448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75 2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04303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5 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79072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6 44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D54C3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0,0</w:t>
            </w:r>
          </w:p>
        </w:tc>
      </w:tr>
      <w:tr w:rsidR="00F718B2" w:rsidRPr="005A445D" w14:paraId="44F8BED1" w14:textId="77777777" w:rsidTr="00F718B2">
        <w:trPr>
          <w:trHeight w:val="585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15D3D" w14:textId="3ACF5EFC" w:rsidR="00F718B2" w:rsidRPr="005A445D" w:rsidRDefault="00F718B2" w:rsidP="007D4D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25285" w14:textId="77777777" w:rsidR="00F718B2" w:rsidRPr="005A445D" w:rsidRDefault="00F718B2" w:rsidP="007D4D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8BAA0" w14:textId="0F1800C6" w:rsidR="00F718B2" w:rsidRPr="005A445D" w:rsidRDefault="00F718B2" w:rsidP="007D4DB7">
            <w:pPr>
              <w:rPr>
                <w:rFonts w:eastAsia="Times New Roman"/>
                <w:color w:val="000000"/>
              </w:rPr>
            </w:pPr>
            <w:proofErr w:type="spellStart"/>
            <w:r w:rsidRPr="005A445D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A445D">
              <w:rPr>
                <w:rFonts w:eastAsia="Times New Roman"/>
                <w:color w:val="000000"/>
              </w:rPr>
              <w:t xml:space="preserve">: средства предприятий – </w:t>
            </w:r>
            <w:proofErr w:type="spellStart"/>
            <w:r w:rsidRPr="005A445D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C6E5B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93 0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277EB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37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F4A8F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55 6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C4823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827AD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70432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0,0</w:t>
            </w:r>
          </w:p>
        </w:tc>
      </w:tr>
      <w:tr w:rsidR="00F718B2" w:rsidRPr="005A445D" w14:paraId="43472AF6" w14:textId="77777777" w:rsidTr="00F718B2">
        <w:trPr>
          <w:trHeight w:val="585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31C9E" w14:textId="65687121" w:rsidR="00F718B2" w:rsidRPr="005A445D" w:rsidRDefault="00F718B2" w:rsidP="007D4D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A1857" w14:textId="77777777" w:rsidR="00F718B2" w:rsidRPr="005A445D" w:rsidRDefault="00F718B2" w:rsidP="007D4D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33193" w14:textId="538480B2" w:rsidR="00F718B2" w:rsidRPr="005A445D" w:rsidRDefault="00F718B2" w:rsidP="007D4DB7">
            <w:pPr>
              <w:rPr>
                <w:rFonts w:eastAsia="Times New Roman"/>
                <w:color w:val="000000"/>
              </w:rPr>
            </w:pPr>
            <w:proofErr w:type="spellStart"/>
            <w:r w:rsidRPr="005A445D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A445D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18E7A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7 4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38908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6 7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CBFEA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B3CD7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9CCDC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4FC12" w14:textId="77777777" w:rsidR="00F718B2" w:rsidRPr="005A445D" w:rsidRDefault="00F718B2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0,0</w:t>
            </w:r>
          </w:p>
        </w:tc>
      </w:tr>
    </w:tbl>
    <w:p w14:paraId="5FC615BA" w14:textId="5CA34360" w:rsidR="009D762B" w:rsidRPr="009D762B" w:rsidRDefault="005A445D" w:rsidP="005A445D">
      <w:pPr>
        <w:tabs>
          <w:tab w:val="left" w:pos="197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762B" w:rsidRPr="009D762B">
        <w:rPr>
          <w:sz w:val="28"/>
          <w:szCs w:val="28"/>
        </w:rPr>
        <w:t>».</w:t>
      </w:r>
    </w:p>
    <w:p w14:paraId="2374611B" w14:textId="5587AF45" w:rsidR="009D762B" w:rsidRPr="009D762B" w:rsidRDefault="001F261F" w:rsidP="009D762B">
      <w:pPr>
        <w:tabs>
          <w:tab w:val="left" w:pos="197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9D762B" w:rsidRPr="009D762B">
        <w:rPr>
          <w:sz w:val="28"/>
          <w:szCs w:val="28"/>
        </w:rPr>
        <w:t xml:space="preserve"> Строку «Прочие расходы» приложения 1 к муниципальной программе изложить в следующей редакции:</w:t>
      </w:r>
    </w:p>
    <w:p w14:paraId="60A88CFA" w14:textId="7EFE17A3" w:rsidR="009D762B" w:rsidRPr="009D762B" w:rsidRDefault="007D4DB7" w:rsidP="007D4DB7">
      <w:pPr>
        <w:tabs>
          <w:tab w:val="left" w:pos="197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762B" w:rsidRPr="009D762B">
        <w:rPr>
          <w:sz w:val="28"/>
          <w:szCs w:val="28"/>
        </w:rPr>
        <w:t>«</w:t>
      </w:r>
    </w:p>
    <w:tbl>
      <w:tblPr>
        <w:tblW w:w="13936" w:type="dxa"/>
        <w:tblInd w:w="93" w:type="dxa"/>
        <w:tblLook w:val="04A0" w:firstRow="1" w:lastRow="0" w:firstColumn="1" w:lastColumn="0" w:noHBand="0" w:noVBand="1"/>
      </w:tblPr>
      <w:tblGrid>
        <w:gridCol w:w="958"/>
        <w:gridCol w:w="2063"/>
        <w:gridCol w:w="266"/>
        <w:gridCol w:w="2711"/>
        <w:gridCol w:w="1417"/>
        <w:gridCol w:w="1276"/>
        <w:gridCol w:w="1276"/>
        <w:gridCol w:w="1275"/>
        <w:gridCol w:w="1418"/>
        <w:gridCol w:w="1276"/>
      </w:tblGrid>
      <w:tr w:rsidR="005A445D" w:rsidRPr="005A445D" w14:paraId="24DA4620" w14:textId="77777777" w:rsidTr="007D4DB7">
        <w:trPr>
          <w:trHeight w:val="255"/>
        </w:trPr>
        <w:tc>
          <w:tcPr>
            <w:tcW w:w="3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F746D5" w14:textId="0C0873EB" w:rsidR="005A445D" w:rsidRPr="005A445D" w:rsidRDefault="005A445D" w:rsidP="007D4DB7">
            <w:pPr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Прочие расходы</w:t>
            </w:r>
            <w:r>
              <w:rPr>
                <w:rFonts w:eastAsia="Times New Roman"/>
              </w:rPr>
              <w:t xml:space="preserve">                    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279B" w14:textId="77777777" w:rsidR="005A445D" w:rsidRPr="005A445D" w:rsidRDefault="005A445D" w:rsidP="005A445D">
            <w:pPr>
              <w:rPr>
                <w:rFonts w:eastAsia="Times New Roman"/>
                <w:color w:val="000000"/>
              </w:rPr>
            </w:pPr>
            <w:r w:rsidRPr="005A445D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D3110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166 8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FFEC9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72 5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E6C44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80 26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C414C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7 63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1DD39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6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09AAA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0,0</w:t>
            </w:r>
          </w:p>
        </w:tc>
      </w:tr>
      <w:tr w:rsidR="005A445D" w:rsidRPr="005A445D" w14:paraId="025ABFB7" w14:textId="77777777" w:rsidTr="007D4DB7">
        <w:trPr>
          <w:trHeight w:val="255"/>
        </w:trPr>
        <w:tc>
          <w:tcPr>
            <w:tcW w:w="32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4C0EF59" w14:textId="77777777" w:rsidR="005A445D" w:rsidRPr="005A445D" w:rsidRDefault="005A445D" w:rsidP="005A445D">
            <w:pPr>
              <w:rPr>
                <w:rFonts w:eastAsia="Times New Roman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0C3C" w14:textId="77777777" w:rsidR="005A445D" w:rsidRPr="005A445D" w:rsidRDefault="005A445D" w:rsidP="005A445D">
            <w:pPr>
              <w:rPr>
                <w:rFonts w:eastAsia="Times New Roman"/>
                <w:color w:val="000000"/>
              </w:rPr>
            </w:pPr>
            <w:r w:rsidRPr="005A445D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15102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3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D9332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1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493FE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1 0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E6545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9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FD46C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4EA3C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0,0</w:t>
            </w:r>
          </w:p>
        </w:tc>
      </w:tr>
      <w:tr w:rsidR="005A445D" w:rsidRPr="005A445D" w14:paraId="39572E4A" w14:textId="77777777" w:rsidTr="007D4DB7">
        <w:trPr>
          <w:trHeight w:val="255"/>
        </w:trPr>
        <w:tc>
          <w:tcPr>
            <w:tcW w:w="32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7980A2" w14:textId="77777777" w:rsidR="005A445D" w:rsidRPr="005A445D" w:rsidRDefault="005A445D" w:rsidP="005A445D">
            <w:pPr>
              <w:rPr>
                <w:rFonts w:eastAsia="Times New Roman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A6B0" w14:textId="77777777" w:rsidR="005A445D" w:rsidRPr="005A445D" w:rsidRDefault="005A445D" w:rsidP="005A445D">
            <w:pPr>
              <w:rPr>
                <w:rFonts w:eastAsia="Times New Roman"/>
                <w:color w:val="000000"/>
              </w:rPr>
            </w:pPr>
            <w:r w:rsidRPr="005A445D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F84A1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14 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FF465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9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FB3B6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3 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E320C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1 5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2C39D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71BED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0,0</w:t>
            </w:r>
          </w:p>
        </w:tc>
      </w:tr>
      <w:tr w:rsidR="005A445D" w:rsidRPr="005A445D" w14:paraId="26A26860" w14:textId="77777777" w:rsidTr="007D4DB7">
        <w:trPr>
          <w:trHeight w:val="255"/>
        </w:trPr>
        <w:tc>
          <w:tcPr>
            <w:tcW w:w="32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0978DFE" w14:textId="77777777" w:rsidR="005A445D" w:rsidRPr="005A445D" w:rsidRDefault="005A445D" w:rsidP="005A445D">
            <w:pPr>
              <w:rPr>
                <w:rFonts w:eastAsia="Times New Roman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438F" w14:textId="77777777" w:rsidR="005A445D" w:rsidRPr="005A445D" w:rsidRDefault="005A445D" w:rsidP="005A445D">
            <w:pPr>
              <w:rPr>
                <w:rFonts w:eastAsia="Times New Roman"/>
                <w:color w:val="000000"/>
              </w:rPr>
            </w:pPr>
            <w:r w:rsidRPr="005A445D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F8935" w14:textId="63040CA4" w:rsidR="005A445D" w:rsidRPr="005A445D" w:rsidRDefault="00F11E70" w:rsidP="007D4DB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9 5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FA24E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62 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23B1E" w14:textId="221CA09A" w:rsidR="005A445D" w:rsidRPr="005A445D" w:rsidRDefault="00D83A87" w:rsidP="007D4DB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 9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2AAE4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5 0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2C120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6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7B4DD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0,0</w:t>
            </w:r>
          </w:p>
        </w:tc>
      </w:tr>
      <w:tr w:rsidR="005A445D" w:rsidRPr="005A445D" w14:paraId="6BC39035" w14:textId="77777777" w:rsidTr="007D4DB7">
        <w:trPr>
          <w:trHeight w:val="51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B0431" w14:textId="77777777" w:rsidR="005A445D" w:rsidRPr="005A445D" w:rsidRDefault="005A445D" w:rsidP="005A445D">
            <w:pPr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C930F" w14:textId="77777777" w:rsidR="005A445D" w:rsidRPr="005A445D" w:rsidRDefault="005A445D" w:rsidP="005A445D">
            <w:pPr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7652" w14:textId="65D3152D" w:rsidR="005A445D" w:rsidRPr="005A445D" w:rsidRDefault="005A445D" w:rsidP="005A445D">
            <w:pPr>
              <w:ind w:left="-108" w:firstLine="17"/>
              <w:rPr>
                <w:rFonts w:eastAsia="Times New Roman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19C2" w14:textId="77777777" w:rsidR="005A445D" w:rsidRPr="005A445D" w:rsidRDefault="005A445D" w:rsidP="005A445D">
            <w:pPr>
              <w:rPr>
                <w:rFonts w:eastAsia="Times New Roman"/>
                <w:color w:val="000000"/>
              </w:rPr>
            </w:pPr>
            <w:proofErr w:type="spellStart"/>
            <w:r w:rsidRPr="005A445D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A445D">
              <w:rPr>
                <w:rFonts w:eastAsia="Times New Roman"/>
                <w:color w:val="000000"/>
              </w:rPr>
              <w:t xml:space="preserve">: средства предприятий – </w:t>
            </w:r>
            <w:proofErr w:type="spellStart"/>
            <w:r w:rsidRPr="005A445D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2E597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93 0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EC1F2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37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356ED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55 6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A9F3D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B922B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35F7F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0,0</w:t>
            </w:r>
          </w:p>
        </w:tc>
      </w:tr>
      <w:tr w:rsidR="005A445D" w:rsidRPr="005A445D" w14:paraId="320430DB" w14:textId="77777777" w:rsidTr="007D4DB7">
        <w:trPr>
          <w:trHeight w:val="5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8031DF" w14:textId="77777777" w:rsidR="005A445D" w:rsidRPr="005A445D" w:rsidRDefault="005A445D" w:rsidP="005A445D">
            <w:pPr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061226" w14:textId="77777777" w:rsidR="005A445D" w:rsidRPr="005A445D" w:rsidRDefault="005A445D" w:rsidP="005A445D">
            <w:pPr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2959" w14:textId="77777777" w:rsidR="005A445D" w:rsidRPr="005A445D" w:rsidRDefault="005A445D" w:rsidP="005A445D">
            <w:pPr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2AC1" w14:textId="77777777" w:rsidR="005A445D" w:rsidRPr="005A445D" w:rsidRDefault="005A445D" w:rsidP="005A445D">
            <w:pPr>
              <w:rPr>
                <w:rFonts w:eastAsia="Times New Roman"/>
                <w:color w:val="000000"/>
              </w:rPr>
            </w:pPr>
            <w:proofErr w:type="spellStart"/>
            <w:r w:rsidRPr="005A445D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A445D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2E57C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8 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AA8CD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7 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AA9E5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1 1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4A5E8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DAEE4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B3319" w14:textId="77777777" w:rsidR="005A445D" w:rsidRPr="005A445D" w:rsidRDefault="005A445D" w:rsidP="007D4DB7">
            <w:pPr>
              <w:jc w:val="center"/>
              <w:rPr>
                <w:rFonts w:eastAsia="Times New Roman"/>
              </w:rPr>
            </w:pPr>
            <w:r w:rsidRPr="005A445D">
              <w:rPr>
                <w:rFonts w:eastAsia="Times New Roman"/>
              </w:rPr>
              <w:t>0,0</w:t>
            </w:r>
          </w:p>
        </w:tc>
      </w:tr>
    </w:tbl>
    <w:p w14:paraId="2A6AD304" w14:textId="12A45CFC" w:rsidR="009D762B" w:rsidRDefault="005A445D" w:rsidP="003348A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9D762B">
        <w:rPr>
          <w:sz w:val="28"/>
          <w:szCs w:val="28"/>
        </w:rPr>
        <w:t>».</w:t>
      </w:r>
    </w:p>
    <w:p w14:paraId="781D8E18" w14:textId="43656302" w:rsidR="005A445D" w:rsidRPr="005A445D" w:rsidRDefault="001F261F" w:rsidP="005A445D">
      <w:pPr>
        <w:tabs>
          <w:tab w:val="left" w:pos="197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5A445D" w:rsidRPr="005A445D">
        <w:rPr>
          <w:sz w:val="28"/>
          <w:szCs w:val="28"/>
        </w:rPr>
        <w:t xml:space="preserve"> Строку </w:t>
      </w:r>
      <w:r w:rsidR="00840038">
        <w:rPr>
          <w:sz w:val="28"/>
          <w:szCs w:val="28"/>
        </w:rPr>
        <w:t>«Соисполнитель 11</w:t>
      </w:r>
      <w:r w:rsidR="005A445D" w:rsidRPr="005A445D">
        <w:rPr>
          <w:sz w:val="28"/>
          <w:szCs w:val="28"/>
        </w:rPr>
        <w:t xml:space="preserve"> (администрация сел</w:t>
      </w:r>
      <w:r w:rsidR="00840038">
        <w:rPr>
          <w:sz w:val="28"/>
          <w:szCs w:val="28"/>
        </w:rPr>
        <w:t>ьского поселения Луговской</w:t>
      </w:r>
      <w:r w:rsidR="005A445D" w:rsidRPr="005A445D">
        <w:rPr>
          <w:sz w:val="28"/>
          <w:szCs w:val="28"/>
        </w:rPr>
        <w:t xml:space="preserve">)» приложения 1 </w:t>
      </w:r>
      <w:r w:rsidR="007D4DB7">
        <w:rPr>
          <w:sz w:val="28"/>
          <w:szCs w:val="28"/>
        </w:rPr>
        <w:br/>
      </w:r>
      <w:r w:rsidR="005A445D" w:rsidRPr="005A445D">
        <w:rPr>
          <w:sz w:val="28"/>
          <w:szCs w:val="28"/>
        </w:rPr>
        <w:t>к муниципальной программе изложить в следующей редакции:</w:t>
      </w:r>
    </w:p>
    <w:p w14:paraId="20E137FD" w14:textId="74DDB53C" w:rsidR="005A445D" w:rsidRPr="005A445D" w:rsidRDefault="005A445D" w:rsidP="007D4DB7">
      <w:pPr>
        <w:tabs>
          <w:tab w:val="left" w:pos="1978"/>
        </w:tabs>
        <w:rPr>
          <w:sz w:val="28"/>
          <w:szCs w:val="28"/>
        </w:rPr>
      </w:pPr>
      <w:r w:rsidRPr="005A445D">
        <w:rPr>
          <w:sz w:val="28"/>
          <w:szCs w:val="28"/>
        </w:rPr>
        <w:t>«</w:t>
      </w:r>
    </w:p>
    <w:tbl>
      <w:tblPr>
        <w:tblW w:w="13936" w:type="dxa"/>
        <w:tblInd w:w="93" w:type="dxa"/>
        <w:tblLook w:val="04A0" w:firstRow="1" w:lastRow="0" w:firstColumn="1" w:lastColumn="0" w:noHBand="0" w:noVBand="1"/>
      </w:tblPr>
      <w:tblGrid>
        <w:gridCol w:w="3304"/>
        <w:gridCol w:w="2694"/>
        <w:gridCol w:w="1417"/>
        <w:gridCol w:w="1418"/>
        <w:gridCol w:w="1275"/>
        <w:gridCol w:w="1276"/>
        <w:gridCol w:w="1276"/>
        <w:gridCol w:w="1276"/>
      </w:tblGrid>
      <w:tr w:rsidR="00840038" w:rsidRPr="00840038" w14:paraId="40C01137" w14:textId="77777777" w:rsidTr="007D4DB7">
        <w:trPr>
          <w:trHeight w:val="375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133CBE" w14:textId="77777777" w:rsidR="00840038" w:rsidRPr="00840038" w:rsidRDefault="00840038" w:rsidP="007D4DB7">
            <w:pPr>
              <w:rPr>
                <w:rFonts w:eastAsia="Times New Roman"/>
                <w:color w:val="000000"/>
              </w:rPr>
            </w:pPr>
            <w:r w:rsidRPr="00840038">
              <w:rPr>
                <w:rFonts w:eastAsia="Times New Roman"/>
                <w:color w:val="000000"/>
              </w:rPr>
              <w:t>Соисполнитель 11 (администрация сельского поселения Луговско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E010C" w14:textId="77777777" w:rsidR="00840038" w:rsidRPr="00840038" w:rsidRDefault="00840038" w:rsidP="007D4DB7">
            <w:pPr>
              <w:rPr>
                <w:rFonts w:eastAsia="Times New Roman"/>
                <w:color w:val="000000"/>
              </w:rPr>
            </w:pPr>
            <w:r w:rsidRPr="00840038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AC96F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11 06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E50E9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2CD38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8 5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79744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2 5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2CED6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5DE5A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</w:tr>
      <w:tr w:rsidR="00840038" w:rsidRPr="00840038" w14:paraId="4CC65495" w14:textId="77777777" w:rsidTr="007D4DB7">
        <w:trPr>
          <w:trHeight w:val="270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141D3" w14:textId="77777777" w:rsidR="00840038" w:rsidRPr="00840038" w:rsidRDefault="00840038" w:rsidP="0084003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70322" w14:textId="77777777" w:rsidR="00840038" w:rsidRPr="00840038" w:rsidRDefault="00840038" w:rsidP="007D4DB7">
            <w:pPr>
              <w:rPr>
                <w:rFonts w:eastAsia="Times New Roman"/>
                <w:color w:val="000000"/>
              </w:rPr>
            </w:pPr>
            <w:r w:rsidRPr="00840038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01422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9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11B98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C5562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46F29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95A94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49BB6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</w:tr>
      <w:tr w:rsidR="00840038" w:rsidRPr="00840038" w14:paraId="3306931E" w14:textId="77777777" w:rsidTr="007D4DB7">
        <w:trPr>
          <w:trHeight w:val="25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7AC32" w14:textId="77777777" w:rsidR="00840038" w:rsidRPr="00840038" w:rsidRDefault="00840038" w:rsidP="0084003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5F2BA" w14:textId="77777777" w:rsidR="00840038" w:rsidRPr="00840038" w:rsidRDefault="00840038" w:rsidP="007D4DB7">
            <w:pPr>
              <w:rPr>
                <w:rFonts w:eastAsia="Times New Roman"/>
                <w:color w:val="000000"/>
              </w:rPr>
            </w:pPr>
            <w:r w:rsidRPr="00840038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D8716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1 5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435B3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D04A5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80802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1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7F4F0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C8E94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</w:tr>
      <w:tr w:rsidR="00840038" w:rsidRPr="00840038" w14:paraId="66A27ECD" w14:textId="77777777" w:rsidTr="007D4DB7">
        <w:trPr>
          <w:trHeight w:val="28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46A717" w14:textId="77777777" w:rsidR="00840038" w:rsidRPr="00840038" w:rsidRDefault="00840038" w:rsidP="0084003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4D1E2" w14:textId="77777777" w:rsidR="00840038" w:rsidRPr="00840038" w:rsidRDefault="00840038" w:rsidP="007D4DB7">
            <w:pPr>
              <w:rPr>
                <w:rFonts w:eastAsia="Times New Roman"/>
                <w:color w:val="000000"/>
              </w:rPr>
            </w:pPr>
            <w:r w:rsidRPr="00840038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48B3D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8 5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E8F94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71A99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8 5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446C3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B5EE3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3FF35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</w:tr>
      <w:tr w:rsidR="00840038" w:rsidRPr="00840038" w14:paraId="11CCDB5E" w14:textId="77777777" w:rsidTr="007D4DB7">
        <w:trPr>
          <w:trHeight w:val="46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638E" w14:textId="77777777" w:rsidR="00840038" w:rsidRPr="00840038" w:rsidRDefault="00840038" w:rsidP="0084003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2F357" w14:textId="77777777" w:rsidR="00840038" w:rsidRPr="00840038" w:rsidRDefault="00840038" w:rsidP="007D4DB7">
            <w:pPr>
              <w:rPr>
                <w:rFonts w:eastAsia="Times New Roman"/>
                <w:color w:val="000000"/>
              </w:rPr>
            </w:pPr>
            <w:proofErr w:type="spellStart"/>
            <w:r w:rsidRPr="00840038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840038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DFF49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78A94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C13BA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D96BE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CDE81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0A87E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</w:tr>
      <w:tr w:rsidR="00840038" w:rsidRPr="00840038" w14:paraId="6316A34B" w14:textId="77777777" w:rsidTr="007D4DB7">
        <w:trPr>
          <w:trHeight w:val="55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866B5" w14:textId="77777777" w:rsidR="00840038" w:rsidRPr="00840038" w:rsidRDefault="00840038" w:rsidP="0084003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92B7D" w14:textId="77777777" w:rsidR="00840038" w:rsidRPr="00840038" w:rsidRDefault="00840038" w:rsidP="007D4DB7">
            <w:pPr>
              <w:rPr>
                <w:rFonts w:eastAsia="Times New Roman"/>
                <w:color w:val="000000"/>
              </w:rPr>
            </w:pPr>
            <w:proofErr w:type="spellStart"/>
            <w:r w:rsidRPr="00840038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840038">
              <w:rPr>
                <w:rFonts w:eastAsia="Times New Roman"/>
                <w:color w:val="000000"/>
              </w:rPr>
              <w:t xml:space="preserve">: средства предприятий – </w:t>
            </w:r>
            <w:proofErr w:type="spellStart"/>
            <w:r w:rsidRPr="00840038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60618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6 60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49C96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8067B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6 6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D43F1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47BA5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855F7" w14:textId="77777777" w:rsidR="00840038" w:rsidRPr="00840038" w:rsidRDefault="00840038" w:rsidP="007D4DB7">
            <w:pPr>
              <w:jc w:val="center"/>
              <w:rPr>
                <w:rFonts w:eastAsia="Times New Roman"/>
              </w:rPr>
            </w:pPr>
            <w:r w:rsidRPr="00840038">
              <w:rPr>
                <w:rFonts w:eastAsia="Times New Roman"/>
              </w:rPr>
              <w:t>0,0</w:t>
            </w:r>
          </w:p>
        </w:tc>
      </w:tr>
    </w:tbl>
    <w:p w14:paraId="52E4D707" w14:textId="61335C04" w:rsidR="005A445D" w:rsidRPr="005A445D" w:rsidRDefault="005A445D" w:rsidP="00840038">
      <w:pPr>
        <w:tabs>
          <w:tab w:val="left" w:pos="1978"/>
        </w:tabs>
        <w:ind w:firstLine="851"/>
        <w:jc w:val="right"/>
        <w:rPr>
          <w:sz w:val="28"/>
          <w:szCs w:val="28"/>
        </w:rPr>
      </w:pPr>
      <w:r w:rsidRPr="005A445D">
        <w:rPr>
          <w:sz w:val="28"/>
          <w:szCs w:val="28"/>
        </w:rPr>
        <w:tab/>
      </w:r>
      <w:r w:rsidRPr="005A445D">
        <w:rPr>
          <w:sz w:val="28"/>
          <w:szCs w:val="28"/>
        </w:rPr>
        <w:tab/>
      </w:r>
      <w:r w:rsidRPr="005A445D">
        <w:rPr>
          <w:sz w:val="28"/>
          <w:szCs w:val="28"/>
        </w:rPr>
        <w:tab/>
      </w:r>
      <w:r w:rsidRPr="005A445D">
        <w:rPr>
          <w:sz w:val="28"/>
          <w:szCs w:val="28"/>
        </w:rPr>
        <w:tab/>
      </w:r>
      <w:r w:rsidRPr="005A445D">
        <w:rPr>
          <w:sz w:val="28"/>
          <w:szCs w:val="28"/>
        </w:rPr>
        <w:tab/>
      </w:r>
      <w:r w:rsidRPr="005A445D">
        <w:rPr>
          <w:sz w:val="28"/>
          <w:szCs w:val="28"/>
        </w:rPr>
        <w:tab/>
      </w:r>
      <w:r w:rsidRPr="005A445D">
        <w:rPr>
          <w:sz w:val="28"/>
          <w:szCs w:val="28"/>
        </w:rPr>
        <w:tab/>
      </w:r>
      <w:r w:rsidRPr="005A445D">
        <w:rPr>
          <w:sz w:val="28"/>
          <w:szCs w:val="28"/>
        </w:rPr>
        <w:tab/>
      </w:r>
      <w:r w:rsidRPr="005A445D">
        <w:rPr>
          <w:sz w:val="28"/>
          <w:szCs w:val="28"/>
        </w:rPr>
        <w:tab/>
      </w:r>
      <w:r w:rsidRPr="005A445D">
        <w:rPr>
          <w:sz w:val="28"/>
          <w:szCs w:val="28"/>
        </w:rPr>
        <w:tab/>
      </w:r>
      <w:r w:rsidRPr="005A445D">
        <w:rPr>
          <w:sz w:val="28"/>
          <w:szCs w:val="28"/>
        </w:rPr>
        <w:tab/>
      </w:r>
      <w:r w:rsidRPr="005A445D">
        <w:rPr>
          <w:sz w:val="28"/>
          <w:szCs w:val="28"/>
        </w:rPr>
        <w:tab/>
      </w:r>
      <w:r w:rsidRPr="005A445D">
        <w:rPr>
          <w:sz w:val="28"/>
          <w:szCs w:val="28"/>
        </w:rPr>
        <w:tab/>
      </w:r>
      <w:r w:rsidRPr="005A445D">
        <w:rPr>
          <w:sz w:val="28"/>
          <w:szCs w:val="28"/>
        </w:rPr>
        <w:tab/>
      </w:r>
      <w:r w:rsidRPr="005A445D">
        <w:rPr>
          <w:sz w:val="28"/>
          <w:szCs w:val="28"/>
        </w:rPr>
        <w:tab/>
      </w:r>
      <w:r w:rsidR="00840038">
        <w:rPr>
          <w:sz w:val="28"/>
          <w:szCs w:val="28"/>
        </w:rPr>
        <w:tab/>
      </w:r>
      <w:r w:rsidR="00840038">
        <w:rPr>
          <w:sz w:val="28"/>
          <w:szCs w:val="28"/>
        </w:rPr>
        <w:tab/>
      </w:r>
      <w:r w:rsidR="00840038">
        <w:rPr>
          <w:sz w:val="28"/>
          <w:szCs w:val="28"/>
        </w:rPr>
        <w:tab/>
      </w:r>
      <w:r w:rsidRPr="005A445D">
        <w:rPr>
          <w:sz w:val="28"/>
          <w:szCs w:val="28"/>
        </w:rPr>
        <w:t>».</w:t>
      </w:r>
    </w:p>
    <w:p w14:paraId="79A2A1BE" w14:textId="4126E139" w:rsidR="00DC656F" w:rsidRPr="00E826F2" w:rsidRDefault="00840038" w:rsidP="00DC656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656F" w:rsidRPr="00DE3278">
        <w:rPr>
          <w:sz w:val="28"/>
          <w:szCs w:val="28"/>
        </w:rPr>
        <w:t xml:space="preserve">. Настоящее </w:t>
      </w:r>
      <w:r w:rsidR="00DC656F" w:rsidRPr="00DC56C4">
        <w:rPr>
          <w:sz w:val="28"/>
          <w:szCs w:val="28"/>
        </w:rPr>
        <w:t>постановление вступает в силу после его официального опубликования</w:t>
      </w:r>
      <w:r w:rsidR="00502515">
        <w:rPr>
          <w:sz w:val="28"/>
          <w:szCs w:val="28"/>
        </w:rPr>
        <w:t>.</w:t>
      </w:r>
    </w:p>
    <w:p w14:paraId="1D0510C3" w14:textId="77777777" w:rsidR="00F718B2" w:rsidRDefault="00F718B2" w:rsidP="001F261F">
      <w:pPr>
        <w:pStyle w:val="29"/>
        <w:shd w:val="clear" w:color="auto" w:fill="auto"/>
        <w:spacing w:before="0" w:after="183" w:line="280" w:lineRule="exact"/>
        <w:ind w:firstLine="142"/>
        <w:contextualSpacing/>
        <w:jc w:val="both"/>
      </w:pPr>
    </w:p>
    <w:p w14:paraId="4C929E98" w14:textId="77777777" w:rsidR="00F718B2" w:rsidRDefault="00F718B2" w:rsidP="001F261F">
      <w:pPr>
        <w:pStyle w:val="29"/>
        <w:shd w:val="clear" w:color="auto" w:fill="auto"/>
        <w:spacing w:before="0" w:after="183" w:line="280" w:lineRule="exact"/>
        <w:ind w:firstLine="142"/>
        <w:contextualSpacing/>
        <w:jc w:val="both"/>
      </w:pPr>
    </w:p>
    <w:p w14:paraId="6660D5A4" w14:textId="77777777" w:rsidR="00F718B2" w:rsidRDefault="00F718B2" w:rsidP="001F261F">
      <w:pPr>
        <w:pStyle w:val="29"/>
        <w:shd w:val="clear" w:color="auto" w:fill="auto"/>
        <w:spacing w:before="0" w:after="183" w:line="280" w:lineRule="exact"/>
        <w:ind w:firstLine="142"/>
        <w:contextualSpacing/>
        <w:jc w:val="both"/>
      </w:pPr>
    </w:p>
    <w:p w14:paraId="5DF1E006" w14:textId="59E56DB4" w:rsidR="00AD324E" w:rsidRPr="001F261F" w:rsidRDefault="00DC656F" w:rsidP="001F261F">
      <w:pPr>
        <w:pStyle w:val="29"/>
        <w:shd w:val="clear" w:color="auto" w:fill="auto"/>
        <w:spacing w:before="0" w:after="183" w:line="280" w:lineRule="exact"/>
        <w:ind w:firstLine="142"/>
        <w:contextualSpacing/>
        <w:jc w:val="both"/>
        <w:rPr>
          <w:rFonts w:eastAsiaTheme="minorHAnsi"/>
          <w:sz w:val="22"/>
          <w:szCs w:val="2"/>
        </w:rPr>
      </w:pPr>
      <w:r>
        <w:t>Глава Ханты-Мансийского района</w:t>
      </w:r>
      <w:r>
        <w:tab/>
        <w:t xml:space="preserve">                                          </w:t>
      </w:r>
      <w:r w:rsidR="007D4DB7">
        <w:tab/>
      </w:r>
      <w:r w:rsidR="007D4DB7">
        <w:tab/>
      </w:r>
      <w:r w:rsidR="007D4DB7">
        <w:tab/>
      </w:r>
      <w:r w:rsidR="007D4DB7">
        <w:tab/>
      </w:r>
      <w:r w:rsidR="007D4DB7">
        <w:tab/>
      </w:r>
      <w:r w:rsidR="007D4DB7">
        <w:tab/>
        <w:t xml:space="preserve">     </w:t>
      </w:r>
      <w:proofErr w:type="spellStart"/>
      <w:r w:rsidR="001F261F">
        <w:t>К.Р.Минулин</w:t>
      </w:r>
      <w:proofErr w:type="spellEnd"/>
    </w:p>
    <w:sectPr w:rsidR="00AD324E" w:rsidRPr="001F261F" w:rsidSect="00F718B2">
      <w:headerReference w:type="default" r:id="rId11"/>
      <w:pgSz w:w="16838" w:h="11906" w:orient="landscape"/>
      <w:pgMar w:top="1135" w:right="1276" w:bottom="993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1DF1A" w14:textId="77777777" w:rsidR="0047560B" w:rsidRDefault="0047560B" w:rsidP="007C7827">
      <w:r>
        <w:separator/>
      </w:r>
    </w:p>
  </w:endnote>
  <w:endnote w:type="continuationSeparator" w:id="0">
    <w:p w14:paraId="44C4234E" w14:textId="77777777" w:rsidR="0047560B" w:rsidRDefault="0047560B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01254" w14:textId="77777777" w:rsidR="0047560B" w:rsidRDefault="0047560B" w:rsidP="007C7827">
      <w:r>
        <w:separator/>
      </w:r>
    </w:p>
  </w:footnote>
  <w:footnote w:type="continuationSeparator" w:id="0">
    <w:p w14:paraId="66C09799" w14:textId="77777777" w:rsidR="0047560B" w:rsidRDefault="0047560B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3B805" w14:textId="77777777" w:rsidR="00610370" w:rsidRPr="0045468D" w:rsidRDefault="00610370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F31B" w14:textId="5F3D2F54" w:rsidR="00610370" w:rsidRPr="0045468D" w:rsidRDefault="00610370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4E52" w14:textId="047ED401" w:rsidR="00610370" w:rsidRPr="0045468D" w:rsidRDefault="00610370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8702DB">
      <w:rPr>
        <w:noProof/>
        <w:sz w:val="26"/>
        <w:szCs w:val="26"/>
      </w:rPr>
      <w:t>3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8FA62D4"/>
    <w:multiLevelType w:val="multilevel"/>
    <w:tmpl w:val="54CED2A4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NewRomanPSMT" w:hAnsi="TimesNewRomanPSMT" w:cs="TimesNewRomanPSMT" w:hint="default"/>
      </w:rPr>
    </w:lvl>
  </w:abstractNum>
  <w:abstractNum w:abstractNumId="7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5217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4D34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5EBB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0E2"/>
    <w:rsid w:val="000B4A1F"/>
    <w:rsid w:val="000B591E"/>
    <w:rsid w:val="000B64F7"/>
    <w:rsid w:val="000B65C3"/>
    <w:rsid w:val="000B7008"/>
    <w:rsid w:val="000B750A"/>
    <w:rsid w:val="000C06BA"/>
    <w:rsid w:val="000C10B5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0C4C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2F8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5788C"/>
    <w:rsid w:val="001613C3"/>
    <w:rsid w:val="00162FD1"/>
    <w:rsid w:val="00163306"/>
    <w:rsid w:val="0016349B"/>
    <w:rsid w:val="00164655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1A5"/>
    <w:rsid w:val="001E5867"/>
    <w:rsid w:val="001E6510"/>
    <w:rsid w:val="001E6F4F"/>
    <w:rsid w:val="001F0C0E"/>
    <w:rsid w:val="001F19E8"/>
    <w:rsid w:val="001F22BB"/>
    <w:rsid w:val="001F261F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88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3D07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BCD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51D"/>
    <w:rsid w:val="00257574"/>
    <w:rsid w:val="00257E0B"/>
    <w:rsid w:val="002604FA"/>
    <w:rsid w:val="002616E9"/>
    <w:rsid w:val="00261C8B"/>
    <w:rsid w:val="00261D82"/>
    <w:rsid w:val="00262EF3"/>
    <w:rsid w:val="00263898"/>
    <w:rsid w:val="00263A65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39AD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06B8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408F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30310"/>
    <w:rsid w:val="00330BE9"/>
    <w:rsid w:val="003322A0"/>
    <w:rsid w:val="003325DA"/>
    <w:rsid w:val="003329CA"/>
    <w:rsid w:val="003334FF"/>
    <w:rsid w:val="00333D7D"/>
    <w:rsid w:val="003348A7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6585"/>
    <w:rsid w:val="003470CF"/>
    <w:rsid w:val="003500DC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055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84A"/>
    <w:rsid w:val="00446D35"/>
    <w:rsid w:val="0044730E"/>
    <w:rsid w:val="004476B2"/>
    <w:rsid w:val="00447928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B62"/>
    <w:rsid w:val="00474FFB"/>
    <w:rsid w:val="0047560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170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64"/>
    <w:rsid w:val="0050248F"/>
    <w:rsid w:val="00502515"/>
    <w:rsid w:val="00502A74"/>
    <w:rsid w:val="005057BC"/>
    <w:rsid w:val="00505F40"/>
    <w:rsid w:val="00506397"/>
    <w:rsid w:val="00510696"/>
    <w:rsid w:val="00510A01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CD7"/>
    <w:rsid w:val="00561FE9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51BF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1AC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73E"/>
    <w:rsid w:val="005A0985"/>
    <w:rsid w:val="005A0CFB"/>
    <w:rsid w:val="005A0D7F"/>
    <w:rsid w:val="005A27F7"/>
    <w:rsid w:val="005A32F5"/>
    <w:rsid w:val="005A445D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4EA1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37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2823"/>
    <w:rsid w:val="00633405"/>
    <w:rsid w:val="00633706"/>
    <w:rsid w:val="006339C6"/>
    <w:rsid w:val="00633CB7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47A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3D0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3980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6CC1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6081E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4DB7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0B46"/>
    <w:rsid w:val="007F1FB1"/>
    <w:rsid w:val="007F2299"/>
    <w:rsid w:val="007F2C6E"/>
    <w:rsid w:val="007F2F58"/>
    <w:rsid w:val="007F351C"/>
    <w:rsid w:val="007F4CC9"/>
    <w:rsid w:val="007F4CEE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6C1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0038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5FE5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4EAE"/>
    <w:rsid w:val="008551B2"/>
    <w:rsid w:val="00856DBB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02DB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14"/>
    <w:rsid w:val="008A7F65"/>
    <w:rsid w:val="008B02CC"/>
    <w:rsid w:val="008B24B9"/>
    <w:rsid w:val="008B33BA"/>
    <w:rsid w:val="008B3622"/>
    <w:rsid w:val="008B3DE5"/>
    <w:rsid w:val="008B403F"/>
    <w:rsid w:val="008B4081"/>
    <w:rsid w:val="008B4517"/>
    <w:rsid w:val="008B5331"/>
    <w:rsid w:val="008B73D1"/>
    <w:rsid w:val="008B76D4"/>
    <w:rsid w:val="008C046F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E3E"/>
    <w:rsid w:val="00903F22"/>
    <w:rsid w:val="009042CB"/>
    <w:rsid w:val="00904583"/>
    <w:rsid w:val="00904DB0"/>
    <w:rsid w:val="00905287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79D7"/>
    <w:rsid w:val="009501E5"/>
    <w:rsid w:val="00951B9A"/>
    <w:rsid w:val="00951BFE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B7C65"/>
    <w:rsid w:val="009B7F7C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62B"/>
    <w:rsid w:val="009D78B5"/>
    <w:rsid w:val="009D7B72"/>
    <w:rsid w:val="009D7C48"/>
    <w:rsid w:val="009D7E90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3F29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3DB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7F"/>
    <w:rsid w:val="00A72250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0ECB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24E"/>
    <w:rsid w:val="00AD3A66"/>
    <w:rsid w:val="00AD3BC4"/>
    <w:rsid w:val="00AD43AD"/>
    <w:rsid w:val="00AD51B5"/>
    <w:rsid w:val="00AD61EA"/>
    <w:rsid w:val="00AD74E9"/>
    <w:rsid w:val="00AE00C6"/>
    <w:rsid w:val="00AE1430"/>
    <w:rsid w:val="00AE2366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088F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FD2"/>
    <w:rsid w:val="00B33BDD"/>
    <w:rsid w:val="00B3479F"/>
    <w:rsid w:val="00B36527"/>
    <w:rsid w:val="00B36EC7"/>
    <w:rsid w:val="00B37EB0"/>
    <w:rsid w:val="00B4083E"/>
    <w:rsid w:val="00B413C1"/>
    <w:rsid w:val="00B43D09"/>
    <w:rsid w:val="00B44816"/>
    <w:rsid w:val="00B44F55"/>
    <w:rsid w:val="00B46346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4888"/>
    <w:rsid w:val="00B953D7"/>
    <w:rsid w:val="00B96253"/>
    <w:rsid w:val="00B96316"/>
    <w:rsid w:val="00BA075C"/>
    <w:rsid w:val="00BA1782"/>
    <w:rsid w:val="00BA1B4C"/>
    <w:rsid w:val="00BA2875"/>
    <w:rsid w:val="00BA2F37"/>
    <w:rsid w:val="00BA3002"/>
    <w:rsid w:val="00BA3565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07C"/>
    <w:rsid w:val="00C04286"/>
    <w:rsid w:val="00C043F0"/>
    <w:rsid w:val="00C04653"/>
    <w:rsid w:val="00C04B06"/>
    <w:rsid w:val="00C0580D"/>
    <w:rsid w:val="00C060F0"/>
    <w:rsid w:val="00C068D8"/>
    <w:rsid w:val="00C106D9"/>
    <w:rsid w:val="00C10898"/>
    <w:rsid w:val="00C1313B"/>
    <w:rsid w:val="00C132D2"/>
    <w:rsid w:val="00C13F27"/>
    <w:rsid w:val="00C145DE"/>
    <w:rsid w:val="00C14DD8"/>
    <w:rsid w:val="00C1564E"/>
    <w:rsid w:val="00C1580E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017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1225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701"/>
    <w:rsid w:val="00C60910"/>
    <w:rsid w:val="00C60D7D"/>
    <w:rsid w:val="00C6184D"/>
    <w:rsid w:val="00C619DA"/>
    <w:rsid w:val="00C62496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0D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5FF7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26B0"/>
    <w:rsid w:val="00CD3727"/>
    <w:rsid w:val="00CD44E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129F"/>
    <w:rsid w:val="00CF1576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2B1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85C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8A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7A"/>
    <w:rsid w:val="00D37E85"/>
    <w:rsid w:val="00D402E1"/>
    <w:rsid w:val="00D4111D"/>
    <w:rsid w:val="00D41C58"/>
    <w:rsid w:val="00D421E8"/>
    <w:rsid w:val="00D437CC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3524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003E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1D63"/>
    <w:rsid w:val="00D82FE9"/>
    <w:rsid w:val="00D8332F"/>
    <w:rsid w:val="00D83A87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56F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278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E79FE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71E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47A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6F36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5F7"/>
    <w:rsid w:val="00ED66E5"/>
    <w:rsid w:val="00ED6DF2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0A36"/>
    <w:rsid w:val="00F0221E"/>
    <w:rsid w:val="00F02717"/>
    <w:rsid w:val="00F0341A"/>
    <w:rsid w:val="00F036D3"/>
    <w:rsid w:val="00F03CAF"/>
    <w:rsid w:val="00F0528D"/>
    <w:rsid w:val="00F064B5"/>
    <w:rsid w:val="00F075E0"/>
    <w:rsid w:val="00F11E7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8B2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873F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370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4B08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EB2E31A6-5E27-45B7-AD3E-6A6991E9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D0BD-EBE2-4930-925E-CCBB84D6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локнова К.В.</cp:lastModifiedBy>
  <cp:revision>6</cp:revision>
  <cp:lastPrinted>2024-03-06T07:09:00Z</cp:lastPrinted>
  <dcterms:created xsi:type="dcterms:W3CDTF">2024-03-06T06:24:00Z</dcterms:created>
  <dcterms:modified xsi:type="dcterms:W3CDTF">2024-03-13T07:03:00Z</dcterms:modified>
</cp:coreProperties>
</file>